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CD6" w14:textId="3BCF5DC6" w:rsidR="001B65EB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86">
        <w:tab/>
      </w:r>
      <w:r w:rsidR="00CB0686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  <w:t xml:space="preserve">                     </w:t>
      </w:r>
      <w:r w:rsidR="001B65EB"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39FD49C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115ED757" w:rsidR="00EF67FA" w:rsidRPr="007C0D8E" w:rsidRDefault="006F42C6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880C34">
        <w:rPr>
          <w:rFonts w:cs="Arial"/>
          <w:b/>
          <w:sz w:val="18"/>
          <w:szCs w:val="18"/>
        </w:rPr>
        <w:t>Monday</w:t>
      </w:r>
      <w:r>
        <w:rPr>
          <w:rFonts w:cs="Arial"/>
          <w:b/>
          <w:sz w:val="18"/>
          <w:szCs w:val="18"/>
        </w:rPr>
        <w:t xml:space="preserve"> </w:t>
      </w:r>
      <w:r w:rsidR="00B411FA">
        <w:rPr>
          <w:rFonts w:cs="Arial"/>
          <w:b/>
          <w:sz w:val="18"/>
          <w:szCs w:val="18"/>
        </w:rPr>
        <w:t>17</w:t>
      </w:r>
      <w:r w:rsidR="00B411FA" w:rsidRPr="00B411FA">
        <w:rPr>
          <w:rFonts w:cs="Arial"/>
          <w:b/>
          <w:sz w:val="18"/>
          <w:szCs w:val="18"/>
          <w:vertAlign w:val="superscript"/>
        </w:rPr>
        <w:t>th</w:t>
      </w:r>
      <w:r w:rsidR="00B411FA">
        <w:rPr>
          <w:rFonts w:cs="Arial"/>
          <w:b/>
          <w:sz w:val="18"/>
          <w:szCs w:val="18"/>
        </w:rPr>
        <w:t xml:space="preserve"> April</w:t>
      </w:r>
      <w:r w:rsidR="0028707E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</w:t>
      </w:r>
      <w:r w:rsidR="004569F5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</w:t>
      </w:r>
      <w:r w:rsidR="00880C34">
        <w:rPr>
          <w:rFonts w:cs="Arial"/>
          <w:b/>
          <w:sz w:val="18"/>
          <w:szCs w:val="18"/>
        </w:rPr>
        <w:t>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 xml:space="preserve">. 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36E9C059" w14:textId="61B61AE1" w:rsidR="00C02C9A" w:rsidRDefault="00EF67FA" w:rsidP="00BA7890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Chris Rawlings (</w:t>
      </w:r>
      <w:r w:rsidR="00DD7A60">
        <w:rPr>
          <w:rFonts w:cs="Arial"/>
          <w:sz w:val="18"/>
          <w:szCs w:val="18"/>
        </w:rPr>
        <w:t xml:space="preserve">Committee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E4010">
        <w:rPr>
          <w:rFonts w:cs="Arial"/>
          <w:sz w:val="18"/>
          <w:szCs w:val="18"/>
        </w:rPr>
        <w:t xml:space="preserve">, </w:t>
      </w:r>
      <w:r w:rsidR="00F52E43">
        <w:rPr>
          <w:rFonts w:cs="Arial"/>
          <w:sz w:val="18"/>
          <w:szCs w:val="18"/>
        </w:rPr>
        <w:t xml:space="preserve">Cllr Steve Duke, </w:t>
      </w:r>
      <w:r w:rsidR="00B90943">
        <w:rPr>
          <w:rFonts w:cs="Arial"/>
          <w:sz w:val="18"/>
          <w:szCs w:val="18"/>
        </w:rPr>
        <w:t xml:space="preserve">Cllr </w:t>
      </w:r>
      <w:r w:rsidR="004569F5">
        <w:rPr>
          <w:rFonts w:cs="Arial"/>
          <w:sz w:val="18"/>
          <w:szCs w:val="18"/>
        </w:rPr>
        <w:t xml:space="preserve">Jenny Jefferies, Cllr Justine Randall, </w:t>
      </w:r>
      <w:r w:rsidR="00B90943">
        <w:rPr>
          <w:rFonts w:cs="Arial"/>
          <w:sz w:val="18"/>
          <w:szCs w:val="18"/>
        </w:rPr>
        <w:t xml:space="preserve">Cllr </w:t>
      </w:r>
      <w:r w:rsidR="0079702C">
        <w:rPr>
          <w:rFonts w:cs="Arial"/>
          <w:sz w:val="18"/>
          <w:szCs w:val="18"/>
        </w:rPr>
        <w:t>Pauline Barnes</w:t>
      </w:r>
      <w:r w:rsidR="001E6224">
        <w:rPr>
          <w:rFonts w:cs="Arial"/>
          <w:sz w:val="18"/>
          <w:szCs w:val="18"/>
        </w:rPr>
        <w:t xml:space="preserve"> Cllr Matt Harris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</w:p>
    <w:p w14:paraId="22320860" w14:textId="0F6A32D7" w:rsidR="00C86841" w:rsidRPr="00C86841" w:rsidRDefault="00C86841" w:rsidP="00BA7890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 w:rsidRPr="00C86841">
        <w:rPr>
          <w:rFonts w:cs="Arial"/>
          <w:b/>
          <w:sz w:val="18"/>
          <w:szCs w:val="18"/>
        </w:rPr>
        <w:t>Also in attendance:</w:t>
      </w:r>
      <w:r w:rsidRPr="00C86841">
        <w:rPr>
          <w:rFonts w:cs="Arial"/>
          <w:sz w:val="18"/>
          <w:szCs w:val="18"/>
        </w:rPr>
        <w:t xml:space="preserve"> Jamie Lloyd-Sm</w:t>
      </w:r>
      <w:r>
        <w:rPr>
          <w:rFonts w:cs="Arial"/>
          <w:sz w:val="18"/>
          <w:szCs w:val="18"/>
        </w:rPr>
        <w:t xml:space="preserve">ith and </w:t>
      </w:r>
      <w:r w:rsidR="00FF32C2">
        <w:rPr>
          <w:rFonts w:cs="Arial"/>
          <w:sz w:val="18"/>
          <w:szCs w:val="18"/>
        </w:rPr>
        <w:t>Keehlan Panayatiou from Swindon Town Women’s Football Club (STWFC)</w:t>
      </w:r>
      <w:r w:rsidR="00CB6980">
        <w:rPr>
          <w:rFonts w:cs="Arial"/>
          <w:sz w:val="18"/>
          <w:szCs w:val="18"/>
        </w:rPr>
        <w:t xml:space="preserve"> and Charlotte Phelps and Katherine </w:t>
      </w:r>
      <w:r w:rsidR="00CF650C">
        <w:rPr>
          <w:rFonts w:cs="Arial"/>
          <w:sz w:val="18"/>
          <w:szCs w:val="18"/>
        </w:rPr>
        <w:t>Silto from Chiseldon Tennis Club. (CTC)</w:t>
      </w:r>
      <w:r w:rsidR="00FF32C2">
        <w:rPr>
          <w:rFonts w:cs="Arial"/>
          <w:sz w:val="18"/>
          <w:szCs w:val="18"/>
        </w:rPr>
        <w:t xml:space="preserve"> </w:t>
      </w:r>
    </w:p>
    <w:p w14:paraId="0BAFD291" w14:textId="0683D368" w:rsidR="00A8332A" w:rsidRPr="00C86841" w:rsidRDefault="00934A45" w:rsidP="00CB0686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 w:rsidRPr="00C86841">
        <w:rPr>
          <w:rFonts w:cs="Arial"/>
          <w:sz w:val="18"/>
          <w:szCs w:val="18"/>
        </w:rPr>
        <w:tab/>
      </w:r>
    </w:p>
    <w:p w14:paraId="16EFE654" w14:textId="78B299DF" w:rsidR="004A0258" w:rsidRDefault="006E0375" w:rsidP="002430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C922A7">
        <w:rPr>
          <w:rFonts w:cs="Arial"/>
          <w:sz w:val="18"/>
          <w:szCs w:val="18"/>
        </w:rPr>
        <w:t>Cllr McDonald has a dispensation</w:t>
      </w:r>
      <w:r w:rsidR="00E330B9">
        <w:rPr>
          <w:rFonts w:cs="Arial"/>
          <w:sz w:val="18"/>
          <w:szCs w:val="18"/>
        </w:rPr>
        <w:t xml:space="preserve"> for non-attendance of this meeting</w:t>
      </w:r>
      <w:r w:rsidR="00C922A7">
        <w:rPr>
          <w:rFonts w:cs="Arial"/>
          <w:sz w:val="18"/>
          <w:szCs w:val="18"/>
        </w:rPr>
        <w:t xml:space="preserve">.  </w:t>
      </w:r>
      <w:r w:rsidR="0079702C">
        <w:rPr>
          <w:rFonts w:cs="Arial"/>
          <w:sz w:val="18"/>
          <w:szCs w:val="18"/>
        </w:rPr>
        <w:t xml:space="preserve">Cllr Sunners </w:t>
      </w:r>
      <w:r w:rsidR="00D607CF">
        <w:rPr>
          <w:rFonts w:cs="Arial"/>
          <w:sz w:val="18"/>
          <w:szCs w:val="18"/>
        </w:rPr>
        <w:t>is</w:t>
      </w:r>
      <w:r w:rsidR="0079702C">
        <w:rPr>
          <w:rFonts w:cs="Arial"/>
          <w:sz w:val="18"/>
          <w:szCs w:val="18"/>
        </w:rPr>
        <w:t xml:space="preserve"> away.</w:t>
      </w:r>
      <w:r w:rsidR="00EF1A0E">
        <w:rPr>
          <w:rFonts w:cs="Arial"/>
          <w:sz w:val="18"/>
          <w:szCs w:val="18"/>
        </w:rPr>
        <w:t xml:space="preserve">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C922A7">
        <w:rPr>
          <w:rFonts w:cs="Arial"/>
          <w:sz w:val="18"/>
          <w:szCs w:val="18"/>
        </w:rPr>
        <w:t>: None</w:t>
      </w:r>
    </w:p>
    <w:p w14:paraId="5420707F" w14:textId="77777777" w:rsidR="000F76E8" w:rsidRPr="002C523F" w:rsidRDefault="000F76E8" w:rsidP="007422CA">
      <w:pPr>
        <w:ind w:right="-540"/>
        <w:rPr>
          <w:rFonts w:cs="Arial"/>
          <w:sz w:val="18"/>
          <w:szCs w:val="18"/>
        </w:rPr>
      </w:pPr>
    </w:p>
    <w:p w14:paraId="1E0DEA5D" w14:textId="211209D1" w:rsidR="007713C8" w:rsidRDefault="00934A45" w:rsidP="00D0761D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BF63F0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BF63F0">
        <w:rPr>
          <w:rFonts w:cs="Arial"/>
          <w:b/>
          <w:sz w:val="18"/>
          <w:szCs w:val="18"/>
        </w:rPr>
        <w:t>01</w:t>
      </w:r>
      <w:r w:rsidR="006460B1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  <w:r w:rsidR="00BA7890">
        <w:rPr>
          <w:rFonts w:cs="Arial"/>
          <w:b/>
          <w:sz w:val="18"/>
          <w:szCs w:val="18"/>
        </w:rPr>
        <w:t xml:space="preserve"> </w:t>
      </w:r>
      <w:r w:rsidR="00BF63F0">
        <w:rPr>
          <w:rFonts w:cs="Arial"/>
          <w:bCs/>
          <w:sz w:val="18"/>
          <w:szCs w:val="18"/>
        </w:rPr>
        <w:t>Cllr Rawlings rents</w:t>
      </w:r>
      <w:r w:rsidR="000B5A8A">
        <w:rPr>
          <w:rFonts w:cs="Arial"/>
          <w:bCs/>
          <w:sz w:val="18"/>
          <w:szCs w:val="18"/>
        </w:rPr>
        <w:t xml:space="preserve"> an allotment</w:t>
      </w:r>
      <w:r w:rsidR="00BF63F0">
        <w:rPr>
          <w:rFonts w:cs="Arial"/>
          <w:bCs/>
          <w:sz w:val="18"/>
          <w:szCs w:val="18"/>
        </w:rPr>
        <w:t xml:space="preserve"> from CPC. </w:t>
      </w:r>
    </w:p>
    <w:p w14:paraId="01A1EB6B" w14:textId="77777777" w:rsidR="00D0761D" w:rsidRPr="00D0761D" w:rsidRDefault="00D0761D" w:rsidP="00D0761D">
      <w:pPr>
        <w:ind w:right="-540"/>
        <w:rPr>
          <w:rFonts w:cs="Arial"/>
          <w:b/>
          <w:sz w:val="18"/>
          <w:szCs w:val="18"/>
        </w:rPr>
      </w:pPr>
    </w:p>
    <w:p w14:paraId="19612421" w14:textId="1C8F4ECB" w:rsidR="00C64DEE" w:rsidRDefault="00EF67FA" w:rsidP="00C64DEE">
      <w:pPr>
        <w:ind w:right="-540"/>
        <w:rPr>
          <w:rFonts w:cs="Arial"/>
          <w:bCs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BF63F0">
        <w:rPr>
          <w:rFonts w:cs="Arial"/>
          <w:bCs/>
          <w:sz w:val="18"/>
          <w:szCs w:val="18"/>
        </w:rPr>
        <w:t xml:space="preserve">Allotment Representative Mr Newman in attendance. </w:t>
      </w:r>
      <w:r w:rsidR="00D607CF">
        <w:rPr>
          <w:rFonts w:cs="Arial"/>
          <w:bCs/>
          <w:sz w:val="18"/>
          <w:szCs w:val="18"/>
        </w:rPr>
        <w:t xml:space="preserve"> Will speak during relevant allotment item</w:t>
      </w:r>
    </w:p>
    <w:p w14:paraId="40CE8C26" w14:textId="4EE375CE" w:rsidR="00D607CF" w:rsidRDefault="00D607CF" w:rsidP="00C64DEE">
      <w:pPr>
        <w:ind w:right="-540"/>
        <w:rPr>
          <w:rFonts w:cs="Arial"/>
          <w:bCs/>
          <w:sz w:val="18"/>
          <w:szCs w:val="18"/>
        </w:rPr>
      </w:pPr>
    </w:p>
    <w:p w14:paraId="072B3E2D" w14:textId="1274623F" w:rsidR="00D607CF" w:rsidRPr="008B1418" w:rsidRDefault="00D607CF" w:rsidP="00C64DEE">
      <w:pPr>
        <w:ind w:right="-540"/>
        <w:rPr>
          <w:rFonts w:cs="Arial"/>
          <w:b/>
          <w:sz w:val="18"/>
          <w:szCs w:val="18"/>
        </w:rPr>
      </w:pPr>
      <w:r w:rsidRPr="008B1418">
        <w:rPr>
          <w:rFonts w:cs="Arial"/>
          <w:b/>
          <w:sz w:val="18"/>
          <w:szCs w:val="18"/>
        </w:rPr>
        <w:t>21/02</w:t>
      </w:r>
      <w:r w:rsidR="00B8205E" w:rsidRPr="008B1418">
        <w:rPr>
          <w:rFonts w:cs="Arial"/>
          <w:b/>
          <w:sz w:val="18"/>
          <w:szCs w:val="18"/>
        </w:rPr>
        <w:t xml:space="preserve">. Approval of minutes from </w:t>
      </w:r>
      <w:r w:rsidR="00637D94">
        <w:rPr>
          <w:rFonts w:cs="Arial"/>
          <w:b/>
          <w:sz w:val="18"/>
          <w:szCs w:val="18"/>
        </w:rPr>
        <w:t>15</w:t>
      </w:r>
      <w:r w:rsidR="00637D94" w:rsidRPr="00637D94">
        <w:rPr>
          <w:rFonts w:cs="Arial"/>
          <w:b/>
          <w:sz w:val="18"/>
          <w:szCs w:val="18"/>
          <w:vertAlign w:val="superscript"/>
        </w:rPr>
        <w:t>th</w:t>
      </w:r>
      <w:r w:rsidR="00637D94">
        <w:rPr>
          <w:rFonts w:cs="Arial"/>
          <w:b/>
          <w:sz w:val="18"/>
          <w:szCs w:val="18"/>
        </w:rPr>
        <w:t xml:space="preserve"> March</w:t>
      </w:r>
      <w:r w:rsidR="008B1418" w:rsidRPr="008B1418">
        <w:rPr>
          <w:rFonts w:cs="Arial"/>
          <w:b/>
          <w:sz w:val="18"/>
          <w:szCs w:val="18"/>
        </w:rPr>
        <w:t xml:space="preserve"> 2021 committee meeting</w:t>
      </w:r>
    </w:p>
    <w:p w14:paraId="31D2379E" w14:textId="77777777" w:rsidR="008B1418" w:rsidRDefault="008B1418" w:rsidP="00C64DEE">
      <w:pPr>
        <w:ind w:right="-540"/>
        <w:rPr>
          <w:rFonts w:cs="Arial"/>
          <w:bCs/>
          <w:sz w:val="18"/>
          <w:szCs w:val="18"/>
        </w:rPr>
      </w:pPr>
    </w:p>
    <w:p w14:paraId="68F00592" w14:textId="46ED9283" w:rsidR="00F52E43" w:rsidRDefault="004B739D" w:rsidP="00C64DEE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hese minutes as an accurate reflection of the meeting. Cllr </w:t>
      </w:r>
      <w:r w:rsidR="00DE51CC">
        <w:rPr>
          <w:rFonts w:cs="Arial"/>
          <w:b/>
          <w:sz w:val="18"/>
          <w:szCs w:val="18"/>
        </w:rPr>
        <w:t>Duke seconded and all attending Cllrs were in favour</w:t>
      </w:r>
    </w:p>
    <w:p w14:paraId="3CEE0E6B" w14:textId="77777777" w:rsidR="00076AE4" w:rsidRDefault="00076AE4" w:rsidP="00076AE4">
      <w:pPr>
        <w:pStyle w:val="paragraph"/>
        <w:spacing w:before="0" w:beforeAutospacing="0" w:after="0" w:afterAutospacing="0"/>
        <w:ind w:right="-540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46C11ED0" w14:textId="65EC7FC1" w:rsidR="00076AE4" w:rsidRDefault="00076AE4" w:rsidP="00076AE4">
      <w:pPr>
        <w:pStyle w:val="paragraph"/>
        <w:spacing w:before="0" w:beforeAutospacing="0" w:after="0" w:afterAutospacing="0"/>
        <w:ind w:righ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21/03. Approval of minutes from 19</w:t>
      </w:r>
      <w:r>
        <w:rPr>
          <w:rStyle w:val="normaltextrun"/>
          <w:rFonts w:ascii="Verdana" w:hAnsi="Verdana" w:cs="Segoe UI"/>
          <w:b/>
          <w:bCs/>
          <w:sz w:val="14"/>
          <w:szCs w:val="14"/>
          <w:vertAlign w:val="superscript"/>
        </w:rPr>
        <w:t>th</w:t>
      </w:r>
      <w:r>
        <w:rPr>
          <w:rStyle w:val="normaltextrun"/>
          <w:rFonts w:ascii="Verdana" w:hAnsi="Verdana" w:cs="Segoe UI"/>
          <w:b/>
          <w:bCs/>
          <w:sz w:val="18"/>
          <w:szCs w:val="18"/>
        </w:rPr>
        <w:t> March 2021 committee meeting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79C7DDFC" w14:textId="77777777" w:rsidR="00076AE4" w:rsidRDefault="00076AE4" w:rsidP="00076AE4">
      <w:pPr>
        <w:pStyle w:val="paragraph"/>
        <w:spacing w:before="0" w:beforeAutospacing="0" w:after="0" w:afterAutospacing="0"/>
        <w:ind w:righ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039C173E" w14:textId="77777777" w:rsidR="00076AE4" w:rsidRDefault="00076AE4" w:rsidP="00076AE4">
      <w:pPr>
        <w:pStyle w:val="paragraph"/>
        <w:spacing w:before="0" w:beforeAutospacing="0" w:after="0" w:afterAutospacing="0"/>
        <w:ind w:righ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Cllr Duke proposed these minutes as an accurate reflection of the meeting. Cllr Harris seconded and all attending Cllrs were in favour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231A9850" w14:textId="77777777" w:rsidR="00076AE4" w:rsidRDefault="00076AE4" w:rsidP="00C64DEE">
      <w:pPr>
        <w:ind w:right="-540"/>
        <w:rPr>
          <w:rFonts w:cs="Arial"/>
          <w:b/>
          <w:sz w:val="18"/>
          <w:szCs w:val="18"/>
        </w:rPr>
      </w:pPr>
    </w:p>
    <w:p w14:paraId="1351F8BF" w14:textId="77777777" w:rsidR="00DE51CC" w:rsidRDefault="00DE51CC" w:rsidP="00C64DEE">
      <w:pPr>
        <w:ind w:right="-540"/>
        <w:rPr>
          <w:rFonts w:cs="Arial"/>
          <w:b/>
          <w:sz w:val="18"/>
          <w:szCs w:val="18"/>
        </w:rPr>
      </w:pPr>
    </w:p>
    <w:p w14:paraId="45E1F680" w14:textId="77777777" w:rsidR="00DE51CC" w:rsidRDefault="00DE51CC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0993B43D" w14:textId="03129857" w:rsidR="000532A1" w:rsidRDefault="000532A1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61AF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04 Action points from last meetings</w:t>
      </w:r>
    </w:p>
    <w:p w14:paraId="55B67D94" w14:textId="54FC7639" w:rsidR="004C226F" w:rsidRDefault="004C226F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48716B5F" w14:textId="77777777" w:rsidR="004C226F" w:rsidRDefault="004C226F" w:rsidP="004C226F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4C226F" w:rsidRPr="002F3BA1" w14:paraId="2793430B" w14:textId="77777777" w:rsidTr="00AC503C">
        <w:tc>
          <w:tcPr>
            <w:tcW w:w="2685" w:type="dxa"/>
            <w:gridSpan w:val="2"/>
          </w:tcPr>
          <w:p w14:paraId="423105D6" w14:textId="77777777" w:rsidR="004C226F" w:rsidRPr="002C3F77" w:rsidRDefault="004C226F" w:rsidP="00AC503C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6DB9B2EA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811A27D" w14:textId="77777777" w:rsidR="004C226F" w:rsidRDefault="004C226F" w:rsidP="00AC503C">
            <w:pPr>
              <w:rPr>
                <w:rFonts w:cs="Arial"/>
                <w:sz w:val="18"/>
                <w:szCs w:val="18"/>
              </w:rPr>
            </w:pPr>
          </w:p>
        </w:tc>
      </w:tr>
      <w:tr w:rsidR="004C226F" w:rsidRPr="002F3BA1" w14:paraId="6A4570A7" w14:textId="77777777" w:rsidTr="00AC503C">
        <w:trPr>
          <w:trHeight w:val="74"/>
        </w:trPr>
        <w:tc>
          <w:tcPr>
            <w:tcW w:w="2090" w:type="dxa"/>
          </w:tcPr>
          <w:p w14:paraId="577FC839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erk </w:t>
            </w:r>
          </w:p>
          <w:p w14:paraId="5C311AA2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2D79037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2C4863F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85EC074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60A0A5E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A3C9C06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23A9755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1CCC42D1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32C0279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A67D5CB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C818D8F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120855C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F6C8B91" w14:textId="4AD91D94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6509973" w14:textId="5D1B8CB8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4F254AD" w14:textId="5FA71E8D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94BFFC9" w14:textId="63A07F75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1F46A99C" w14:textId="74E5940B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66D6A0D" w14:textId="4E8A3888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7A7A202" w14:textId="64FEF014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34D28CD" w14:textId="62230BC6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58799D2" w14:textId="6E2506E5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1D8677E7" w14:textId="4AB2A45F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258A6FB" w14:textId="5E0AB62F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BFC2275" w14:textId="72C2C63B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353BBC92" w14:textId="4FBDFFAF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706C3D3" w14:textId="69935B07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5181287" w14:textId="178BAFF8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4EA7849" w14:textId="12157565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C45543E" w14:textId="6ABDC356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CFB9AE7" w14:textId="2B724F89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B61F669" w14:textId="58370A76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299356C" w14:textId="5AA340EE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3FEDC5A" w14:textId="77777777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2332A84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FF2F8EC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7444FF4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2BBEB6D" w14:textId="178977CC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FC59E2F" w14:textId="2B523915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D88F3E7" w14:textId="3A01D456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33BC4FA" w14:textId="77777777" w:rsidR="009B22AF" w:rsidRDefault="009B22A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E439FBE" w14:textId="4C0F5D35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477A2A2" w14:textId="77777777" w:rsidR="000B5A8A" w:rsidRDefault="000B5A8A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354327C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30219F8E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14F2E2A1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4ECFE60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/Sunners</w:t>
            </w:r>
          </w:p>
          <w:p w14:paraId="141054DE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19475D4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47793429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0FD2E330" w14:textId="11CAA600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64F11F6" w14:textId="77777777" w:rsidR="007414F1" w:rsidRDefault="007414F1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5FB7D9D3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2B2C6A7D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1FE1A65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</w:p>
          <w:p w14:paraId="6C477E7D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DCC6D89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692D870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369D58F9" w14:textId="77777777" w:rsidR="007414F1" w:rsidRDefault="007414F1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980E400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0B7BF72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0438648A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0275B9BC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9630C3A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67D91058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0D54F9E1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1002F486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</w:tc>
        <w:tc>
          <w:tcPr>
            <w:tcW w:w="1171" w:type="dxa"/>
            <w:gridSpan w:val="2"/>
          </w:tcPr>
          <w:p w14:paraId="5C6B6C9B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0324B6E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44847BA0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987799A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4D50BF91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2DD2077A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D75991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537E723A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34F0EC85" w14:textId="47919928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37AD73BD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19AE6ECE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53DD890F" w14:textId="143DFC32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900B82C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4DFF570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4ED7C698" w14:textId="1BA637B1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52B3549F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46EA8744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14:paraId="2E54119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A32EE05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3EE229CE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43</w:t>
            </w:r>
          </w:p>
          <w:p w14:paraId="056AA492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7383B9F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35420A5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7D754AA1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17BD09E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4A3105A2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55B1EC38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5C00E6A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53F5CBD4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17995D42" w14:textId="44C23100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8DEB3A6" w14:textId="39594D9E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32037D64" w14:textId="77777777" w:rsidR="00A528CD" w:rsidRDefault="00A528C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19B6D4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2BB9DB2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1</w:t>
            </w:r>
          </w:p>
          <w:p w14:paraId="229DA755" w14:textId="3017E19D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16122214" w14:textId="77777777" w:rsidR="006A4C28" w:rsidRDefault="006A4C28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1529307D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2</w:t>
            </w:r>
          </w:p>
          <w:p w14:paraId="6835DF42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&amp; 203</w:t>
            </w:r>
          </w:p>
          <w:p w14:paraId="75C2DB7D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F0AE153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4F6B358F" w14:textId="200D087A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4</w:t>
            </w:r>
          </w:p>
          <w:p w14:paraId="5EF27F32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18068F9C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6</w:t>
            </w:r>
          </w:p>
          <w:p w14:paraId="3C1D9D98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57339261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70837BFC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F387033" w14:textId="353408F4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28484212" w14:textId="771B86AD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60A8864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7BCB5CFE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43BB7595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8</w:t>
            </w:r>
          </w:p>
          <w:p w14:paraId="099AB1F8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317D9138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05DCA420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5ECAEBA" w14:textId="77777777" w:rsidR="0051432D" w:rsidRDefault="0051432D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582495ED" w14:textId="7C911C04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9 &amp;</w:t>
            </w:r>
          </w:p>
          <w:p w14:paraId="0E9884DC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0C2DA4A5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4E1214AC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4788F6C9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C705ECC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3</w:t>
            </w:r>
          </w:p>
          <w:p w14:paraId="2DF1B9E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D750405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0</w:t>
            </w:r>
          </w:p>
          <w:p w14:paraId="7D28036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0316E96D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2105A2D6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7044B3F9" w14:textId="1EB11DF6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0BD73B7D" w14:textId="77777777" w:rsidR="007414F1" w:rsidRDefault="007414F1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16B94C33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3</w:t>
            </w:r>
          </w:p>
          <w:p w14:paraId="5DACF400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66" w:type="dxa"/>
            <w:gridSpan w:val="2"/>
          </w:tcPr>
          <w:p w14:paraId="4F199C09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483DEA9" w14:textId="0B0B56A2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. Waiting for further information. ONGOING</w:t>
            </w:r>
          </w:p>
          <w:p w14:paraId="7201C79E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953EA84" w14:textId="4FD48E72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. Waiting for further information ONGOING</w:t>
            </w:r>
          </w:p>
          <w:p w14:paraId="33589602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87F8C36" w14:textId="050DCE7D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. ONGOING, HAVE CHASED FOR A VISIT DATE</w:t>
            </w:r>
          </w:p>
          <w:p w14:paraId="0032EA62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C566142" w14:textId="43356390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. ONGOING, POSSIBLE SOLUTION FOUND</w:t>
            </w:r>
          </w:p>
          <w:p w14:paraId="58DDE889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42EA38A" w14:textId="78544D7B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port low water pressure to Thames Water. TO BE DONE NOW LOCKDOWN IS OVER AND RESTRICTIONS ARE </w:t>
            </w:r>
            <w:r w:rsidR="00DC44C6">
              <w:rPr>
                <w:rFonts w:cs="Arial"/>
                <w:sz w:val="18"/>
                <w:szCs w:val="18"/>
              </w:rPr>
              <w:t>EASING</w:t>
            </w:r>
            <w:r w:rsidR="00361A74">
              <w:rPr>
                <w:rFonts w:cs="Arial"/>
                <w:sz w:val="18"/>
                <w:szCs w:val="18"/>
              </w:rPr>
              <w:t>.</w:t>
            </w:r>
          </w:p>
          <w:p w14:paraId="1C44C1D2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4CC6338" w14:textId="3C2E79AA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ly item to monitor opening of CVPA and Rec Hall/field depending on Covid guidelines</w:t>
            </w:r>
            <w:r w:rsidR="00361A74">
              <w:rPr>
                <w:rFonts w:cs="Arial"/>
                <w:sz w:val="18"/>
                <w:szCs w:val="18"/>
              </w:rPr>
              <w:t>. CVPA NOW OPEN. REC HALL CAN’T OPEN UNTIL MAY</w:t>
            </w:r>
          </w:p>
          <w:p w14:paraId="00070B3A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946662C" w14:textId="7F454886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361A74">
              <w:rPr>
                <w:rFonts w:cs="Arial"/>
                <w:sz w:val="18"/>
                <w:szCs w:val="18"/>
                <w:highlight w:val="lightGray"/>
              </w:rPr>
              <w:t>Make sure STWFC send over list of requirements for 2021 season.</w:t>
            </w:r>
            <w:r w:rsidR="00361A74" w:rsidRPr="00361A74">
              <w:rPr>
                <w:rFonts w:cs="Arial"/>
                <w:sz w:val="18"/>
                <w:szCs w:val="18"/>
                <w:highlight w:val="lightGray"/>
              </w:rPr>
              <w:t xml:space="preserve"> ON THIS AGENDA</w:t>
            </w:r>
          </w:p>
          <w:p w14:paraId="4AAB999B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430ACE5" w14:textId="6CA51EF1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Hall. </w:t>
            </w:r>
            <w:r w:rsidR="00D91D6C">
              <w:rPr>
                <w:rFonts w:cs="Arial"/>
                <w:sz w:val="18"/>
                <w:szCs w:val="18"/>
              </w:rPr>
              <w:t xml:space="preserve"> ONGOING</w:t>
            </w:r>
          </w:p>
          <w:p w14:paraId="4A65A203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805183E" w14:textId="36064E56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April Full Council  - approval of funds for Strouds Hill signage &amp; arrange signage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.</w:t>
            </w:r>
            <w:r w:rsidR="00D91D6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91D6C" w:rsidRPr="00D91D6C">
              <w:rPr>
                <w:rFonts w:cs="Arial"/>
                <w:sz w:val="18"/>
                <w:szCs w:val="18"/>
              </w:rPr>
              <w:t>ONGOING.</w:t>
            </w:r>
          </w:p>
          <w:p w14:paraId="367FE37B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346C12B" w14:textId="06A66ABB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</w:t>
            </w:r>
            <w:r>
              <w:rPr>
                <w:rFonts w:cs="Arial"/>
                <w:sz w:val="18"/>
                <w:szCs w:val="18"/>
              </w:rPr>
              <w:t xml:space="preserve"> on Home Close signage once Sustrans have detailed their proposed work.  Approval of funds to first go through Full Council.</w:t>
            </w:r>
            <w:r w:rsidR="00D91D6C">
              <w:rPr>
                <w:rFonts w:cs="Arial"/>
                <w:sz w:val="18"/>
                <w:szCs w:val="18"/>
              </w:rPr>
              <w:t xml:space="preserve"> ONGOING</w:t>
            </w:r>
            <w:r w:rsidR="00A528CD">
              <w:rPr>
                <w:rFonts w:cs="Arial"/>
                <w:sz w:val="18"/>
                <w:szCs w:val="18"/>
              </w:rPr>
              <w:t xml:space="preserve">.   Sustrans have confirmed that CPC would need to fund extra signage. </w:t>
            </w:r>
          </w:p>
          <w:p w14:paraId="2C6D8682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0CDF4AF" w14:textId="78824EB6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nvestigation of PIR lighting to April EGPA agenda</w:t>
            </w:r>
            <w:r w:rsidR="006A4C28">
              <w:rPr>
                <w:rFonts w:cs="Arial"/>
                <w:sz w:val="18"/>
                <w:szCs w:val="18"/>
              </w:rPr>
              <w:t>. ADDED TO REC GROUND IMPROVEMENT AGENDA</w:t>
            </w:r>
          </w:p>
          <w:p w14:paraId="78308DAD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9B81736" w14:textId="5CC3BB41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Randall</w:t>
            </w:r>
            <w:r>
              <w:rPr>
                <w:rFonts w:cs="Arial"/>
                <w:sz w:val="18"/>
                <w:szCs w:val="18"/>
              </w:rPr>
              <w:t xml:space="preserve"> to get the most cost efficient pricing on the hedge and tree work at the allotments.</w:t>
            </w:r>
            <w:r w:rsidR="006A4C28">
              <w:rPr>
                <w:rFonts w:cs="Arial"/>
                <w:sz w:val="18"/>
                <w:szCs w:val="18"/>
              </w:rPr>
              <w:t xml:space="preserve"> WORK IN PROGRESS. WILL BRING TO MAY AGENDA</w:t>
            </w:r>
          </w:p>
          <w:p w14:paraId="265F779E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77CABC3" w14:textId="7C38B558" w:rsidR="004C226F" w:rsidRPr="009248C6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  <w:r w:rsidRPr="009248C6">
              <w:rPr>
                <w:rFonts w:cs="Arial"/>
                <w:sz w:val="18"/>
                <w:szCs w:val="18"/>
                <w:highlight w:val="lightGray"/>
              </w:rPr>
              <w:t>Add to April Full Council for approval of funds for allotment tank lid</w:t>
            </w:r>
            <w:r w:rsidR="009B22AF" w:rsidRPr="009248C6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44D616A1" w14:textId="77777777" w:rsidR="004C226F" w:rsidRPr="009248C6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14:paraId="642F0091" w14:textId="6D7222BF" w:rsidR="004C226F" w:rsidRPr="009248C6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  <w:r w:rsidRPr="009248C6">
              <w:rPr>
                <w:rFonts w:cs="Arial"/>
                <w:sz w:val="18"/>
                <w:szCs w:val="18"/>
                <w:highlight w:val="lightGray"/>
              </w:rPr>
              <w:t>Add to April Full Council agenda to get gym signage costs approved</w:t>
            </w:r>
            <w:r w:rsidR="009B22AF" w:rsidRPr="009248C6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78F90ACC" w14:textId="77777777" w:rsidR="004C226F" w:rsidRPr="009248C6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14:paraId="05202BA0" w14:textId="7C1118C2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9248C6">
              <w:rPr>
                <w:rFonts w:cs="Arial"/>
                <w:sz w:val="18"/>
                <w:szCs w:val="18"/>
                <w:highlight w:val="lightGray"/>
              </w:rPr>
              <w:t>To get 3 quotes for repair work to the side of the Rec Hall</w:t>
            </w:r>
            <w:r w:rsidR="009B22AF" w:rsidRPr="009248C6">
              <w:rPr>
                <w:rFonts w:cs="Arial"/>
                <w:sz w:val="18"/>
                <w:szCs w:val="18"/>
                <w:highlight w:val="lightGray"/>
              </w:rPr>
              <w:t xml:space="preserve">. </w:t>
            </w:r>
            <w:r w:rsidR="009248C6" w:rsidRPr="009248C6">
              <w:rPr>
                <w:rFonts w:cs="Arial"/>
                <w:sz w:val="18"/>
                <w:szCs w:val="18"/>
                <w:highlight w:val="lightGray"/>
              </w:rPr>
              <w:t>ON THIS AGENDA</w:t>
            </w:r>
          </w:p>
          <w:p w14:paraId="3E3641D0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287943E" w14:textId="373C6A6D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visit the Rec Hall with 3 builders to get details of all work required to allow the building to be used for the next 2/3 years. 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erk to add to April agenda</w:t>
            </w:r>
            <w:r>
              <w:rPr>
                <w:rFonts w:cs="Arial"/>
                <w:sz w:val="18"/>
                <w:szCs w:val="18"/>
              </w:rPr>
              <w:t xml:space="preserve"> to discuss and vote.</w:t>
            </w:r>
            <w:r w:rsidR="009248C6">
              <w:rPr>
                <w:rFonts w:cs="Arial"/>
                <w:sz w:val="18"/>
                <w:szCs w:val="18"/>
              </w:rPr>
              <w:t xml:space="preserve"> ONGOING. TO ADD TO MAY AGENDA</w:t>
            </w:r>
          </w:p>
          <w:p w14:paraId="664ED388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941A94A" w14:textId="14027F98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9248C6">
              <w:rPr>
                <w:rFonts w:cs="Arial"/>
                <w:sz w:val="18"/>
                <w:szCs w:val="18"/>
                <w:highlight w:val="lightGray"/>
              </w:rPr>
              <w:t>Cllr Rawlings to get 3 quotes for items 18 and 19 on the agenda – cleaning the Chapel drains and quotes for the Chapel path to be replaced.</w:t>
            </w:r>
            <w:r w:rsidR="009248C6" w:rsidRPr="009248C6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4708551F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5B66CEA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W FROM 19</w:t>
            </w:r>
            <w:r w:rsidRPr="00092294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 w:val="18"/>
                <w:szCs w:val="18"/>
              </w:rPr>
              <w:t xml:space="preserve"> MARCH</w:t>
            </w:r>
          </w:p>
          <w:p w14:paraId="627D2100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  <w:p w14:paraId="7567EE97" w14:textId="4BC4C6E7" w:rsidR="004C226F" w:rsidRPr="00CB0686" w:rsidRDefault="004C226F" w:rsidP="00AC503C">
            <w:pPr>
              <w:rPr>
                <w:rFonts w:cs="Arial"/>
                <w:bCs/>
                <w:sz w:val="18"/>
                <w:szCs w:val="18"/>
              </w:rPr>
            </w:pPr>
            <w:r w:rsidRPr="0029597F">
              <w:rPr>
                <w:rFonts w:cs="Arial"/>
                <w:bCs/>
                <w:sz w:val="18"/>
                <w:szCs w:val="18"/>
                <w:highlight w:val="lightGray"/>
              </w:rPr>
              <w:t>Request approval of funds from Full Council in April meeting</w:t>
            </w:r>
            <w:r w:rsidR="0029597F" w:rsidRPr="0029597F">
              <w:rPr>
                <w:rFonts w:cs="Arial"/>
                <w:bCs/>
                <w:sz w:val="18"/>
                <w:szCs w:val="18"/>
                <w:highlight w:val="lightGray"/>
              </w:rPr>
              <w:t>. DONE</w:t>
            </w:r>
          </w:p>
          <w:p w14:paraId="38931619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C395F2" w14:textId="3E418816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Chapel cannot have a green waste collection, schedule an item on EGPA agenda for regular waste clearance.</w:t>
            </w:r>
            <w:r w:rsidR="0029597F">
              <w:rPr>
                <w:rFonts w:cs="Arial"/>
                <w:sz w:val="18"/>
                <w:szCs w:val="18"/>
              </w:rPr>
              <w:t xml:space="preserve"> ONGOING</w:t>
            </w:r>
          </w:p>
          <w:p w14:paraId="535C4F16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752E7AB" w14:textId="689EA501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29597F">
              <w:rPr>
                <w:rFonts w:cs="Arial"/>
                <w:sz w:val="18"/>
                <w:szCs w:val="18"/>
                <w:highlight w:val="lightGray"/>
              </w:rPr>
              <w:t>Send BIOS email to all Cllrs</w:t>
            </w:r>
            <w:r w:rsidR="0029597F" w:rsidRPr="0029597F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628E5B71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A56F378" w14:textId="16382E70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ost of block paving from Wiltshire Paving is £3500 and confirm how the brick work around the metal gate runners will be handled.</w:t>
            </w:r>
            <w:r w:rsidR="0029597F">
              <w:rPr>
                <w:rFonts w:cs="Arial"/>
                <w:sz w:val="18"/>
                <w:szCs w:val="18"/>
              </w:rPr>
              <w:t xml:space="preserve"> ONGOING</w:t>
            </w:r>
          </w:p>
          <w:p w14:paraId="44C6E7E8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DBB9AA8" w14:textId="36AA15D2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if the Parish Chapel can have a green waste subscription</w:t>
            </w:r>
            <w:r w:rsidR="0029597F">
              <w:rPr>
                <w:rFonts w:cs="Arial"/>
                <w:sz w:val="18"/>
                <w:szCs w:val="18"/>
              </w:rPr>
              <w:t>. ONGOING. Cllr Jefferies chasing a reply</w:t>
            </w:r>
          </w:p>
          <w:p w14:paraId="4128DDAC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7CCE3A1" w14:textId="055949D2" w:rsidR="004C226F" w:rsidRPr="007C216B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for details of Wroughton Youth provision</w:t>
            </w:r>
            <w:r w:rsidR="0029597F">
              <w:rPr>
                <w:rFonts w:cs="Arial"/>
                <w:sz w:val="18"/>
                <w:szCs w:val="18"/>
              </w:rPr>
              <w:t xml:space="preserve"> ONGOING</w:t>
            </w:r>
            <w:r w:rsidR="007A122D">
              <w:rPr>
                <w:rFonts w:cs="Arial"/>
                <w:sz w:val="18"/>
                <w:szCs w:val="18"/>
              </w:rPr>
              <w:t>. Clerk to follow up with the Wroughton Clerk.</w:t>
            </w:r>
          </w:p>
        </w:tc>
      </w:tr>
      <w:tr w:rsidR="004C226F" w:rsidRPr="002F3BA1" w14:paraId="0E5F359E" w14:textId="77777777" w:rsidTr="00AC503C">
        <w:trPr>
          <w:trHeight w:val="74"/>
        </w:trPr>
        <w:tc>
          <w:tcPr>
            <w:tcW w:w="2685" w:type="dxa"/>
            <w:gridSpan w:val="2"/>
          </w:tcPr>
          <w:p w14:paraId="04FF965B" w14:textId="77777777" w:rsidR="004C226F" w:rsidRDefault="004C226F" w:rsidP="00AC50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C37D2CF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  <w:p w14:paraId="649F406A" w14:textId="77777777" w:rsidR="004C226F" w:rsidRDefault="004C226F" w:rsidP="00AC503C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4C770DF4" w14:textId="77777777" w:rsidR="004C226F" w:rsidRDefault="004C226F" w:rsidP="00AC503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0ECED763" w14:textId="28434E56" w:rsidR="000532A1" w:rsidRPr="006C2AA1" w:rsidRDefault="007414F1" w:rsidP="00A25F1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</w:t>
      </w:r>
      <w:r w:rsidR="006C2AA1" w:rsidRPr="006C2AA1">
        <w:rPr>
          <w:rFonts w:cs="Arial"/>
          <w:bCs/>
          <w:sz w:val="18"/>
          <w:szCs w:val="18"/>
        </w:rPr>
        <w:t xml:space="preserve">tem to </w:t>
      </w:r>
      <w:r>
        <w:rPr>
          <w:rFonts w:cs="Arial"/>
          <w:bCs/>
          <w:sz w:val="18"/>
          <w:szCs w:val="18"/>
        </w:rPr>
        <w:t>add to</w:t>
      </w:r>
      <w:r w:rsidR="006C2AA1" w:rsidRPr="006C2AA1">
        <w:rPr>
          <w:rFonts w:cs="Arial"/>
          <w:bCs/>
          <w:sz w:val="18"/>
          <w:szCs w:val="18"/>
        </w:rPr>
        <w:t xml:space="preserve"> next agenda on how the </w:t>
      </w:r>
      <w:r>
        <w:rPr>
          <w:rFonts w:cs="Arial"/>
          <w:bCs/>
          <w:sz w:val="18"/>
          <w:szCs w:val="18"/>
        </w:rPr>
        <w:t xml:space="preserve">Rec </w:t>
      </w:r>
      <w:r w:rsidR="006C2AA1" w:rsidRPr="006C2AA1">
        <w:rPr>
          <w:rFonts w:cs="Arial"/>
          <w:bCs/>
          <w:sz w:val="18"/>
          <w:szCs w:val="18"/>
        </w:rPr>
        <w:t>building can be kept in use until the new building is built–approx. 2-3 years.</w:t>
      </w:r>
    </w:p>
    <w:p w14:paraId="7122E8D3" w14:textId="77777777" w:rsidR="006C2AA1" w:rsidRDefault="006C2AA1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3E330E4C" w14:textId="68D785B7" w:rsidR="00961AF4" w:rsidRDefault="006E236C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61AF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961AF4">
        <w:rPr>
          <w:rFonts w:cs="Arial"/>
          <w:b/>
          <w:sz w:val="18"/>
          <w:szCs w:val="18"/>
        </w:rPr>
        <w:t>05</w:t>
      </w:r>
      <w:r>
        <w:rPr>
          <w:rFonts w:cs="Arial"/>
          <w:b/>
          <w:sz w:val="18"/>
          <w:szCs w:val="18"/>
        </w:rPr>
        <w:t xml:space="preserve">. BUILDING &amp; AMENITY PRIORITIES. </w:t>
      </w:r>
      <w:r w:rsidR="00961AF4">
        <w:rPr>
          <w:rFonts w:cs="Arial"/>
          <w:b/>
          <w:sz w:val="18"/>
          <w:szCs w:val="18"/>
        </w:rPr>
        <w:t>Swindon Town Women’s Football Club.</w:t>
      </w:r>
    </w:p>
    <w:p w14:paraId="4B9E1AD5" w14:textId="65DABD3A" w:rsidR="00FF7BF7" w:rsidRDefault="00FF7BF7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18DF2277" w14:textId="0845EC05" w:rsidR="000B0949" w:rsidRPr="00F55055" w:rsidRDefault="00B94967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0B0949">
        <w:rPr>
          <w:rFonts w:cs="Arial"/>
          <w:bCs/>
          <w:sz w:val="18"/>
          <w:szCs w:val="18"/>
        </w:rPr>
        <w:t xml:space="preserve">Have talked to the Wiltshire </w:t>
      </w:r>
      <w:r w:rsidR="00907098" w:rsidRPr="000B0949">
        <w:rPr>
          <w:rFonts w:cs="Arial"/>
          <w:bCs/>
          <w:sz w:val="18"/>
          <w:szCs w:val="18"/>
        </w:rPr>
        <w:t xml:space="preserve">Football Association and the association could provide funds to </w:t>
      </w:r>
      <w:r w:rsidR="000B0949" w:rsidRPr="000B0949">
        <w:rPr>
          <w:rFonts w:cs="Arial"/>
          <w:bCs/>
          <w:sz w:val="18"/>
          <w:szCs w:val="18"/>
        </w:rPr>
        <w:t>improve the grounds.</w:t>
      </w:r>
    </w:p>
    <w:p w14:paraId="6D163C74" w14:textId="5D3CDF00" w:rsidR="00961AF4" w:rsidRPr="00F55055" w:rsidRDefault="00F429A3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55055">
        <w:rPr>
          <w:rFonts w:cs="Arial"/>
          <w:bCs/>
          <w:sz w:val="18"/>
          <w:szCs w:val="18"/>
        </w:rPr>
        <w:t xml:space="preserve">They are looking into grants that they can recommend to </w:t>
      </w:r>
      <w:r w:rsidR="003D06B7">
        <w:rPr>
          <w:rFonts w:cs="Arial"/>
          <w:bCs/>
          <w:sz w:val="18"/>
          <w:szCs w:val="18"/>
        </w:rPr>
        <w:t xml:space="preserve">CPC </w:t>
      </w:r>
      <w:r w:rsidRPr="00F55055">
        <w:rPr>
          <w:rFonts w:cs="Arial"/>
          <w:bCs/>
          <w:sz w:val="18"/>
          <w:szCs w:val="18"/>
        </w:rPr>
        <w:t>to apply for.</w:t>
      </w:r>
    </w:p>
    <w:p w14:paraId="7B6877B3" w14:textId="7D7C30CA" w:rsidR="00F429A3" w:rsidRDefault="00A93394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55055">
        <w:rPr>
          <w:rFonts w:cs="Arial"/>
          <w:bCs/>
          <w:sz w:val="18"/>
          <w:szCs w:val="18"/>
        </w:rPr>
        <w:t xml:space="preserve">There is a list of requirements to meet to allow STWFC to play at Chiseldon and they think that our pitches will fulfil the </w:t>
      </w:r>
      <w:r w:rsidR="00F55055" w:rsidRPr="00F55055">
        <w:rPr>
          <w:rFonts w:cs="Arial"/>
          <w:bCs/>
          <w:sz w:val="18"/>
          <w:szCs w:val="18"/>
        </w:rPr>
        <w:t>basic requirements.</w:t>
      </w:r>
    </w:p>
    <w:p w14:paraId="20689F55" w14:textId="3F886792" w:rsidR="00F55055" w:rsidRDefault="00993B84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 biggest barrier is the </w:t>
      </w:r>
      <w:r w:rsidR="003D06B7">
        <w:rPr>
          <w:rFonts w:cs="Arial"/>
          <w:bCs/>
          <w:sz w:val="18"/>
          <w:szCs w:val="18"/>
        </w:rPr>
        <w:t>current spec of the c</w:t>
      </w:r>
      <w:r>
        <w:rPr>
          <w:rFonts w:cs="Arial"/>
          <w:bCs/>
          <w:sz w:val="18"/>
          <w:szCs w:val="18"/>
        </w:rPr>
        <w:t>hanging rooms.</w:t>
      </w:r>
    </w:p>
    <w:p w14:paraId="023F7D96" w14:textId="5630D60E" w:rsidR="00993B84" w:rsidRDefault="005F3E1B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main pitch would also need a barrier to keep it secure</w:t>
      </w:r>
      <w:r w:rsidR="00B92757">
        <w:rPr>
          <w:rFonts w:cs="Arial"/>
          <w:bCs/>
          <w:sz w:val="18"/>
          <w:szCs w:val="18"/>
        </w:rPr>
        <w:t xml:space="preserve"> with turnstile entry</w:t>
      </w:r>
      <w:r>
        <w:rPr>
          <w:rFonts w:cs="Arial"/>
          <w:bCs/>
          <w:sz w:val="18"/>
          <w:szCs w:val="18"/>
        </w:rPr>
        <w:t xml:space="preserve">. </w:t>
      </w:r>
      <w:r w:rsidR="001E2AB1">
        <w:rPr>
          <w:rFonts w:cs="Arial"/>
          <w:bCs/>
          <w:sz w:val="18"/>
          <w:szCs w:val="18"/>
        </w:rPr>
        <w:t>Would need to expand the size of the changing room</w:t>
      </w:r>
      <w:r w:rsidR="00DB2354">
        <w:rPr>
          <w:rFonts w:cs="Arial"/>
          <w:bCs/>
          <w:sz w:val="18"/>
          <w:szCs w:val="18"/>
        </w:rPr>
        <w:t>s by adding another set</w:t>
      </w:r>
      <w:r w:rsidR="008B6F4A">
        <w:rPr>
          <w:rFonts w:cs="Arial"/>
          <w:bCs/>
          <w:sz w:val="18"/>
          <w:szCs w:val="18"/>
        </w:rPr>
        <w:t xml:space="preserve"> plus include a club house and kitchen area – could replace the current rec hall</w:t>
      </w:r>
      <w:r w:rsidR="00DB2354">
        <w:rPr>
          <w:rFonts w:cs="Arial"/>
          <w:bCs/>
          <w:sz w:val="18"/>
          <w:szCs w:val="18"/>
        </w:rPr>
        <w:t>.</w:t>
      </w:r>
    </w:p>
    <w:p w14:paraId="011AE806" w14:textId="615E4129" w:rsidR="00B92757" w:rsidRDefault="00E10F4D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is would cost around £307,000 to build. </w:t>
      </w:r>
      <w:r w:rsidR="00CB1487">
        <w:rPr>
          <w:rFonts w:cs="Arial"/>
          <w:bCs/>
          <w:sz w:val="18"/>
          <w:szCs w:val="18"/>
        </w:rPr>
        <w:t xml:space="preserve">They can get around £100,000 in grants. </w:t>
      </w:r>
      <w:r w:rsidR="00852489">
        <w:rPr>
          <w:rFonts w:cs="Arial"/>
          <w:bCs/>
          <w:sz w:val="18"/>
          <w:szCs w:val="18"/>
        </w:rPr>
        <w:t>They hope that the various other stakeholders could assist with raising funds for the rest.</w:t>
      </w:r>
    </w:p>
    <w:p w14:paraId="77F6A6D2" w14:textId="54050183" w:rsidR="00852489" w:rsidRDefault="00851018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urrently spend most of their funds on pitch hire as they don’t have their own ground.</w:t>
      </w:r>
    </w:p>
    <w:p w14:paraId="5F17D954" w14:textId="39648C30" w:rsidR="00851018" w:rsidRDefault="004E4864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Q asked as to who would own this new facility? </w:t>
      </w:r>
      <w:r w:rsidR="00E52903">
        <w:rPr>
          <w:rFonts w:cs="Arial"/>
          <w:bCs/>
          <w:sz w:val="18"/>
          <w:szCs w:val="18"/>
        </w:rPr>
        <w:t xml:space="preserve">A – can be flexible on ownership, </w:t>
      </w:r>
      <w:r w:rsidR="003D129E">
        <w:rPr>
          <w:rFonts w:cs="Arial"/>
          <w:bCs/>
          <w:sz w:val="18"/>
          <w:szCs w:val="18"/>
        </w:rPr>
        <w:t>would need to be fairly discussed</w:t>
      </w:r>
      <w:r w:rsidR="00EA3995">
        <w:rPr>
          <w:rFonts w:cs="Arial"/>
          <w:bCs/>
          <w:sz w:val="18"/>
          <w:szCs w:val="18"/>
        </w:rPr>
        <w:t xml:space="preserve"> and shared equally. </w:t>
      </w:r>
      <w:r w:rsidR="003350C5">
        <w:rPr>
          <w:rFonts w:cs="Arial"/>
          <w:bCs/>
          <w:sz w:val="18"/>
          <w:szCs w:val="18"/>
        </w:rPr>
        <w:t>Would want to sit with all parties and discuss this.</w:t>
      </w:r>
    </w:p>
    <w:p w14:paraId="6162D3F1" w14:textId="2444F8AE" w:rsidR="003350C5" w:rsidRDefault="00242894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Wanted to note they are not linked to Swindon Town Football Club at all.</w:t>
      </w:r>
    </w:p>
    <w:p w14:paraId="05050188" w14:textId="39570CA0" w:rsidR="00242894" w:rsidRDefault="00F4359D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explained to the group the basic terms of the lease the council holds with Chiseldon Football Club</w:t>
      </w:r>
      <w:r w:rsidR="002D3C47">
        <w:rPr>
          <w:rFonts w:cs="Arial"/>
          <w:bCs/>
          <w:sz w:val="18"/>
          <w:szCs w:val="18"/>
        </w:rPr>
        <w:t xml:space="preserve"> (CFC)</w:t>
      </w:r>
      <w:r>
        <w:rPr>
          <w:rFonts w:cs="Arial"/>
          <w:bCs/>
          <w:sz w:val="18"/>
          <w:szCs w:val="18"/>
        </w:rPr>
        <w:t>.</w:t>
      </w:r>
    </w:p>
    <w:p w14:paraId="10DCCC8A" w14:textId="0F33CC09" w:rsidR="002D3C47" w:rsidRDefault="00F4359D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Q asked on whether STWFC believe that they can get the pitch improved enough for all the extra games to be played on it.</w:t>
      </w:r>
      <w:r w:rsidR="00436B53">
        <w:rPr>
          <w:rFonts w:cs="Arial"/>
          <w:bCs/>
          <w:sz w:val="18"/>
          <w:szCs w:val="18"/>
        </w:rPr>
        <w:t xml:space="preserve"> A. A professional assessment can be carried out for £100 which covers a 5 year plan </w:t>
      </w:r>
      <w:r w:rsidR="00A04B05">
        <w:rPr>
          <w:rFonts w:cs="Arial"/>
          <w:bCs/>
          <w:sz w:val="18"/>
          <w:szCs w:val="18"/>
        </w:rPr>
        <w:t xml:space="preserve">which if followed, allows access to </w:t>
      </w:r>
      <w:r w:rsidR="00D947C5">
        <w:rPr>
          <w:rFonts w:cs="Arial"/>
          <w:bCs/>
          <w:sz w:val="18"/>
          <w:szCs w:val="18"/>
        </w:rPr>
        <w:t xml:space="preserve">further grants. </w:t>
      </w:r>
      <w:r w:rsidR="002D3C47">
        <w:rPr>
          <w:rFonts w:cs="Arial"/>
          <w:bCs/>
          <w:sz w:val="18"/>
          <w:szCs w:val="18"/>
        </w:rPr>
        <w:t xml:space="preserve">CFC may be able to apply for grants to take the pitch quality from poor </w:t>
      </w:r>
      <w:r w:rsidR="00A50B65">
        <w:rPr>
          <w:rFonts w:cs="Arial"/>
          <w:bCs/>
          <w:sz w:val="18"/>
          <w:szCs w:val="18"/>
        </w:rPr>
        <w:t>to average to good.</w:t>
      </w:r>
    </w:p>
    <w:p w14:paraId="51272CF1" w14:textId="7CDC4DC2" w:rsidR="00A50B65" w:rsidRDefault="00735F50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re are also grants for machinery and equipment.</w:t>
      </w:r>
    </w:p>
    <w:p w14:paraId="2AA007EF" w14:textId="585BE592" w:rsidR="00735F50" w:rsidRDefault="00597647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y would want to protect the pitch after improvements are made by fencing it off.</w:t>
      </w:r>
    </w:p>
    <w:p w14:paraId="5882E402" w14:textId="0BBDE2FA" w:rsidR="00597647" w:rsidRDefault="00EC3DD5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EC3DD5">
        <w:rPr>
          <w:rFonts w:cs="Arial"/>
          <w:bCs/>
          <w:sz w:val="18"/>
          <w:szCs w:val="18"/>
        </w:rPr>
        <w:t>Wiltshire FA also hire equip</w:t>
      </w:r>
      <w:r>
        <w:rPr>
          <w:rFonts w:cs="Arial"/>
          <w:bCs/>
          <w:sz w:val="18"/>
          <w:szCs w:val="18"/>
        </w:rPr>
        <w:t>ment at reduced rates.</w:t>
      </w:r>
    </w:p>
    <w:p w14:paraId="0EB93B15" w14:textId="68BF1C4F" w:rsidR="00EC3DD5" w:rsidRDefault="00DF7B9A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Noted that the field is </w:t>
      </w:r>
      <w:r w:rsidR="006D002A">
        <w:rPr>
          <w:rFonts w:cs="Arial"/>
          <w:bCs/>
          <w:sz w:val="18"/>
          <w:szCs w:val="18"/>
        </w:rPr>
        <w:t>open to all with pathways across the field.</w:t>
      </w:r>
      <w:r w:rsidR="00EB03BD">
        <w:rPr>
          <w:rFonts w:cs="Arial"/>
          <w:bCs/>
          <w:sz w:val="18"/>
          <w:szCs w:val="18"/>
        </w:rPr>
        <w:t xml:space="preserve"> Need to ensure emergency service access and </w:t>
      </w:r>
      <w:r w:rsidR="0012261E">
        <w:rPr>
          <w:rFonts w:cs="Arial"/>
          <w:bCs/>
          <w:sz w:val="18"/>
          <w:szCs w:val="18"/>
        </w:rPr>
        <w:t>improve vehicle access.</w:t>
      </w:r>
    </w:p>
    <w:p w14:paraId="06ADFB43" w14:textId="0CC963C6" w:rsidR="0012261E" w:rsidRDefault="00A100AB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STWFC confirm they have an emergency </w:t>
      </w:r>
      <w:r w:rsidR="006441EF">
        <w:rPr>
          <w:rFonts w:cs="Arial"/>
          <w:bCs/>
          <w:sz w:val="18"/>
          <w:szCs w:val="18"/>
        </w:rPr>
        <w:t>access plan in place wherever they play.</w:t>
      </w:r>
    </w:p>
    <w:p w14:paraId="25056757" w14:textId="7A2F9471" w:rsidR="006441EF" w:rsidRPr="00EC3DD5" w:rsidRDefault="00717AA8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Q asked on what the expected financial input from </w:t>
      </w:r>
      <w:r w:rsidR="007414F1">
        <w:rPr>
          <w:rFonts w:cs="Arial"/>
          <w:bCs/>
          <w:sz w:val="18"/>
          <w:szCs w:val="18"/>
        </w:rPr>
        <w:t>CPC</w:t>
      </w:r>
      <w:r>
        <w:rPr>
          <w:rFonts w:cs="Arial"/>
          <w:bCs/>
          <w:sz w:val="18"/>
          <w:szCs w:val="18"/>
        </w:rPr>
        <w:t xml:space="preserve"> is.  </w:t>
      </w:r>
      <w:r w:rsidR="008B6F4A">
        <w:rPr>
          <w:rFonts w:cs="Arial"/>
          <w:bCs/>
          <w:sz w:val="18"/>
          <w:szCs w:val="18"/>
        </w:rPr>
        <w:t>How would the new building be used? What happens next?</w:t>
      </w:r>
    </w:p>
    <w:p w14:paraId="64FAA8D2" w14:textId="656B6B74" w:rsidR="00DB2354" w:rsidRDefault="00162D7F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With the grant funds in place, the FA would be looking for a brick building to ensure longevity.</w:t>
      </w:r>
    </w:p>
    <w:p w14:paraId="6506385A" w14:textId="283703D7" w:rsidR="00162D7F" w:rsidRDefault="007A71AB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f CPC has no interest in fencing off a pitch then please say and STWFC will look elsewhere for opportunities.</w:t>
      </w:r>
    </w:p>
    <w:p w14:paraId="619B1FF4" w14:textId="33CCE028" w:rsidR="007A71AB" w:rsidRDefault="00727AA9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y are talking to Wilts FA to see </w:t>
      </w:r>
      <w:r w:rsidR="004003CC">
        <w:rPr>
          <w:rFonts w:cs="Arial"/>
          <w:bCs/>
          <w:sz w:val="18"/>
          <w:szCs w:val="18"/>
        </w:rPr>
        <w:t>if they agree to the proposed plans</w:t>
      </w:r>
      <w:r w:rsidR="00781BBB">
        <w:rPr>
          <w:rFonts w:cs="Arial"/>
          <w:bCs/>
          <w:sz w:val="18"/>
          <w:szCs w:val="18"/>
        </w:rPr>
        <w:t>,</w:t>
      </w:r>
      <w:r w:rsidR="004003CC">
        <w:rPr>
          <w:rFonts w:cs="Arial"/>
          <w:bCs/>
          <w:sz w:val="18"/>
          <w:szCs w:val="18"/>
        </w:rPr>
        <w:t xml:space="preserve"> and </w:t>
      </w:r>
      <w:r w:rsidR="00CE070E">
        <w:rPr>
          <w:rFonts w:cs="Arial"/>
          <w:bCs/>
          <w:sz w:val="18"/>
          <w:szCs w:val="18"/>
        </w:rPr>
        <w:t>if agree</w:t>
      </w:r>
      <w:r w:rsidR="00781BBB">
        <w:rPr>
          <w:rFonts w:cs="Arial"/>
          <w:bCs/>
          <w:sz w:val="18"/>
          <w:szCs w:val="18"/>
        </w:rPr>
        <w:t>d</w:t>
      </w:r>
      <w:r w:rsidR="00CE070E">
        <w:rPr>
          <w:rFonts w:cs="Arial"/>
          <w:bCs/>
          <w:sz w:val="18"/>
          <w:szCs w:val="18"/>
        </w:rPr>
        <w:t xml:space="preserve">, work out responsibilities. They </w:t>
      </w:r>
      <w:r w:rsidR="002155D1">
        <w:rPr>
          <w:rFonts w:cs="Arial"/>
          <w:bCs/>
          <w:sz w:val="18"/>
          <w:szCs w:val="18"/>
        </w:rPr>
        <w:t xml:space="preserve">are looking for a next year season start for this. However their </w:t>
      </w:r>
      <w:r w:rsidR="00B82240">
        <w:rPr>
          <w:rFonts w:cs="Arial"/>
          <w:bCs/>
          <w:sz w:val="18"/>
          <w:szCs w:val="18"/>
        </w:rPr>
        <w:t xml:space="preserve">development team could play here this season if </w:t>
      </w:r>
      <w:r w:rsidR="008D116E">
        <w:rPr>
          <w:rFonts w:cs="Arial"/>
          <w:bCs/>
          <w:sz w:val="18"/>
          <w:szCs w:val="18"/>
        </w:rPr>
        <w:t>possible.</w:t>
      </w:r>
    </w:p>
    <w:p w14:paraId="5FB118D3" w14:textId="029F6660" w:rsidR="008D116E" w:rsidRPr="00C33285" w:rsidRDefault="008D116E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382714FE" w14:textId="0EBFC8EE" w:rsidR="00B404C5" w:rsidRDefault="00AB3C46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C33285">
        <w:rPr>
          <w:rFonts w:cs="Arial"/>
          <w:b/>
          <w:sz w:val="18"/>
          <w:szCs w:val="18"/>
        </w:rPr>
        <w:t xml:space="preserve">Cllr </w:t>
      </w:r>
      <w:r w:rsidR="004E3B83" w:rsidRPr="00C33285">
        <w:rPr>
          <w:rFonts w:cs="Arial"/>
          <w:b/>
          <w:sz w:val="18"/>
          <w:szCs w:val="18"/>
        </w:rPr>
        <w:t>Jefferies proposed</w:t>
      </w:r>
      <w:r w:rsidR="00C33285">
        <w:rPr>
          <w:rFonts w:cs="Arial"/>
          <w:b/>
          <w:sz w:val="18"/>
          <w:szCs w:val="18"/>
        </w:rPr>
        <w:t xml:space="preserve"> </w:t>
      </w:r>
      <w:r w:rsidR="00B404C5" w:rsidRPr="00C33285">
        <w:rPr>
          <w:rFonts w:cs="Arial"/>
          <w:b/>
          <w:sz w:val="18"/>
          <w:szCs w:val="18"/>
        </w:rPr>
        <w:t>an extra EGPA meeting held to discuss this item further.</w:t>
      </w:r>
      <w:r w:rsidR="004E3B83" w:rsidRPr="00C33285">
        <w:rPr>
          <w:rFonts w:cs="Arial"/>
          <w:b/>
          <w:sz w:val="18"/>
          <w:szCs w:val="18"/>
        </w:rPr>
        <w:t xml:space="preserve"> Cllr </w:t>
      </w:r>
      <w:r w:rsidR="00C33285" w:rsidRPr="00C33285">
        <w:rPr>
          <w:rFonts w:cs="Arial"/>
          <w:b/>
          <w:sz w:val="18"/>
          <w:szCs w:val="18"/>
        </w:rPr>
        <w:t>Harris seconded and all Cllrs were in favour.</w:t>
      </w:r>
    </w:p>
    <w:p w14:paraId="6E8C0B54" w14:textId="53B19D86" w:rsidR="00C33285" w:rsidRPr="001421F5" w:rsidRDefault="00C33285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5FF50E98" w14:textId="2D87F12B" w:rsidR="00132C60" w:rsidRPr="001421F5" w:rsidRDefault="00132C60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1421F5">
        <w:rPr>
          <w:rFonts w:cs="Arial"/>
          <w:bCs/>
          <w:sz w:val="18"/>
          <w:szCs w:val="18"/>
        </w:rPr>
        <w:t xml:space="preserve">Jamie and Keehlan leave the meeting at </w:t>
      </w:r>
      <w:r w:rsidR="001421F5" w:rsidRPr="001421F5">
        <w:rPr>
          <w:rFonts w:cs="Arial"/>
          <w:bCs/>
          <w:sz w:val="18"/>
          <w:szCs w:val="18"/>
        </w:rPr>
        <w:t>20.26</w:t>
      </w:r>
    </w:p>
    <w:p w14:paraId="3A9590E9" w14:textId="77777777" w:rsidR="001421F5" w:rsidRDefault="001421F5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1BA9B2AC" w14:textId="0041DA8C" w:rsidR="00CD6483" w:rsidRPr="00D0761D" w:rsidRDefault="00CD6483" w:rsidP="00CD648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06. BUILDING &amp; AMENITY PRIORITIES. Chiseldon Tennis Club report.</w:t>
      </w:r>
    </w:p>
    <w:p w14:paraId="6EFE58E7" w14:textId="2E31FECE" w:rsidR="009E3A68" w:rsidRPr="004921E8" w:rsidRDefault="009E3A68" w:rsidP="00CD6483">
      <w:pPr>
        <w:ind w:right="-540"/>
        <w:jc w:val="both"/>
        <w:rPr>
          <w:rFonts w:cs="Arial"/>
          <w:bCs/>
          <w:sz w:val="18"/>
          <w:szCs w:val="18"/>
        </w:rPr>
      </w:pPr>
      <w:r w:rsidRPr="004921E8">
        <w:rPr>
          <w:rFonts w:cs="Arial"/>
          <w:bCs/>
          <w:sz w:val="18"/>
          <w:szCs w:val="18"/>
        </w:rPr>
        <w:t>Now at 104 members</w:t>
      </w:r>
    </w:p>
    <w:p w14:paraId="4F08DFA7" w14:textId="6CE67102" w:rsidR="009E3A68" w:rsidRPr="004921E8" w:rsidRDefault="009E3A68" w:rsidP="00CD6483">
      <w:pPr>
        <w:ind w:right="-540"/>
        <w:jc w:val="both"/>
        <w:rPr>
          <w:rFonts w:cs="Arial"/>
          <w:bCs/>
          <w:sz w:val="18"/>
          <w:szCs w:val="18"/>
        </w:rPr>
      </w:pPr>
      <w:r w:rsidRPr="004921E8">
        <w:rPr>
          <w:rFonts w:cs="Arial"/>
          <w:bCs/>
          <w:sz w:val="18"/>
          <w:szCs w:val="18"/>
        </w:rPr>
        <w:t>Open day 5</w:t>
      </w:r>
      <w:r w:rsidRPr="004921E8">
        <w:rPr>
          <w:rFonts w:cs="Arial"/>
          <w:bCs/>
          <w:sz w:val="18"/>
          <w:szCs w:val="18"/>
          <w:vertAlign w:val="superscript"/>
        </w:rPr>
        <w:t>th</w:t>
      </w:r>
      <w:r w:rsidRPr="004921E8">
        <w:rPr>
          <w:rFonts w:cs="Arial"/>
          <w:bCs/>
          <w:sz w:val="18"/>
          <w:szCs w:val="18"/>
        </w:rPr>
        <w:t xml:space="preserve"> June</w:t>
      </w:r>
      <w:r w:rsidR="001D06EA" w:rsidRPr="004921E8">
        <w:rPr>
          <w:rFonts w:cs="Arial"/>
          <w:bCs/>
          <w:sz w:val="18"/>
          <w:szCs w:val="18"/>
        </w:rPr>
        <w:t xml:space="preserve"> plus </w:t>
      </w:r>
      <w:r w:rsidR="00946C88" w:rsidRPr="004921E8">
        <w:rPr>
          <w:rFonts w:cs="Arial"/>
          <w:bCs/>
          <w:sz w:val="18"/>
          <w:szCs w:val="18"/>
        </w:rPr>
        <w:t>pay and play will be opening again</w:t>
      </w:r>
    </w:p>
    <w:p w14:paraId="5F8A4F5D" w14:textId="1B14D53D" w:rsidR="00946C88" w:rsidRPr="004921E8" w:rsidRDefault="00926A2B" w:rsidP="00CD6483">
      <w:pPr>
        <w:ind w:right="-540"/>
        <w:jc w:val="both"/>
        <w:rPr>
          <w:rFonts w:cs="Arial"/>
          <w:bCs/>
          <w:sz w:val="18"/>
          <w:szCs w:val="18"/>
        </w:rPr>
      </w:pPr>
      <w:r w:rsidRPr="004921E8">
        <w:rPr>
          <w:rFonts w:cs="Arial"/>
          <w:bCs/>
          <w:sz w:val="18"/>
          <w:szCs w:val="18"/>
        </w:rPr>
        <w:t>Have 6 teams in local leagues.</w:t>
      </w:r>
    </w:p>
    <w:p w14:paraId="09454E25" w14:textId="7C904D09" w:rsidR="00926A2B" w:rsidRPr="004921E8" w:rsidRDefault="004921E8" w:rsidP="00CD6483">
      <w:pPr>
        <w:ind w:right="-540"/>
        <w:jc w:val="both"/>
        <w:rPr>
          <w:rFonts w:cs="Arial"/>
          <w:bCs/>
          <w:sz w:val="18"/>
          <w:szCs w:val="18"/>
        </w:rPr>
      </w:pPr>
      <w:r w:rsidRPr="004921E8">
        <w:rPr>
          <w:rFonts w:cs="Arial"/>
          <w:bCs/>
          <w:sz w:val="18"/>
          <w:szCs w:val="18"/>
        </w:rPr>
        <w:t>Could the council remind/ask the football and softball club to open the overflow parking gates.</w:t>
      </w:r>
    </w:p>
    <w:p w14:paraId="00616749" w14:textId="42A0B986" w:rsidR="009E3A68" w:rsidRPr="002B6A89" w:rsidRDefault="00C24069" w:rsidP="00CD6483">
      <w:pPr>
        <w:ind w:right="-540"/>
        <w:jc w:val="both"/>
        <w:rPr>
          <w:rFonts w:cs="Arial"/>
          <w:bCs/>
          <w:sz w:val="18"/>
          <w:szCs w:val="18"/>
        </w:rPr>
      </w:pPr>
      <w:r w:rsidRPr="002B6A89">
        <w:rPr>
          <w:rFonts w:cs="Arial"/>
          <w:bCs/>
          <w:sz w:val="18"/>
          <w:szCs w:val="18"/>
        </w:rPr>
        <w:t xml:space="preserve">If there is a committee for the changes to the rec ground they would like to be part of it </w:t>
      </w:r>
      <w:r w:rsidR="000E5494" w:rsidRPr="002B6A89">
        <w:rPr>
          <w:rFonts w:cs="Arial"/>
          <w:bCs/>
          <w:sz w:val="18"/>
          <w:szCs w:val="18"/>
        </w:rPr>
        <w:t>if possible.</w:t>
      </w:r>
    </w:p>
    <w:p w14:paraId="2AFA173B" w14:textId="3B59C285" w:rsidR="000E5494" w:rsidRPr="002B6A89" w:rsidRDefault="002B6A89" w:rsidP="00CD6483">
      <w:pPr>
        <w:ind w:right="-540"/>
        <w:jc w:val="both"/>
        <w:rPr>
          <w:rFonts w:cs="Arial"/>
          <w:bCs/>
          <w:sz w:val="18"/>
          <w:szCs w:val="18"/>
        </w:rPr>
      </w:pPr>
      <w:r w:rsidRPr="002B6A89">
        <w:rPr>
          <w:rFonts w:cs="Arial"/>
          <w:bCs/>
          <w:sz w:val="18"/>
          <w:szCs w:val="18"/>
        </w:rPr>
        <w:t>The Clerk is to get an extra key cut for the overflow parking for the club to use.</w:t>
      </w:r>
    </w:p>
    <w:p w14:paraId="2A71A850" w14:textId="77777777" w:rsidR="00B404C5" w:rsidRPr="00457CF2" w:rsidRDefault="00B404C5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194AA19B" w14:textId="6AD74177" w:rsidR="00961AF4" w:rsidRPr="00D0761D" w:rsidRDefault="00506E70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457CF2">
        <w:rPr>
          <w:rFonts w:cs="Arial"/>
          <w:bCs/>
          <w:sz w:val="18"/>
          <w:szCs w:val="18"/>
        </w:rPr>
        <w:t xml:space="preserve">Charlotte and Katherine leave the meeting at </w:t>
      </w:r>
      <w:r w:rsidR="00457CF2" w:rsidRPr="00457CF2">
        <w:rPr>
          <w:rFonts w:cs="Arial"/>
          <w:bCs/>
          <w:sz w:val="18"/>
          <w:szCs w:val="18"/>
        </w:rPr>
        <w:t>20.32</w:t>
      </w:r>
    </w:p>
    <w:p w14:paraId="2B105EBD" w14:textId="77777777" w:rsidR="00457CF2" w:rsidRPr="00EC3DD5" w:rsidRDefault="00457CF2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5E098061" w14:textId="2EE5928C" w:rsidR="00601F4F" w:rsidRDefault="00601F4F" w:rsidP="00601F4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07. BUILDING &amp; AMENITY PRIORITIES. Chiseldon Football Club report.  </w:t>
      </w:r>
      <w:r w:rsidRPr="00601F4F">
        <w:rPr>
          <w:rFonts w:cs="Arial"/>
          <w:bCs/>
          <w:sz w:val="18"/>
          <w:szCs w:val="18"/>
        </w:rPr>
        <w:t>No report rece</w:t>
      </w:r>
      <w:r>
        <w:rPr>
          <w:rFonts w:cs="Arial"/>
          <w:bCs/>
          <w:sz w:val="18"/>
          <w:szCs w:val="18"/>
        </w:rPr>
        <w:t>i</w:t>
      </w:r>
      <w:r w:rsidRPr="00601F4F">
        <w:rPr>
          <w:rFonts w:cs="Arial"/>
          <w:bCs/>
          <w:sz w:val="18"/>
          <w:szCs w:val="18"/>
        </w:rPr>
        <w:t>ved</w:t>
      </w:r>
    </w:p>
    <w:p w14:paraId="6376402E" w14:textId="3833CA2B" w:rsidR="00961AF4" w:rsidRDefault="00961AF4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35DFAE23" w14:textId="246C04D3" w:rsidR="00601F4F" w:rsidRPr="00EC3DD5" w:rsidRDefault="008467D9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08. PARISHING PROGRESS. </w:t>
      </w:r>
      <w:r w:rsidRPr="008467D9">
        <w:rPr>
          <w:rFonts w:cs="Arial"/>
          <w:bCs/>
          <w:sz w:val="18"/>
          <w:szCs w:val="18"/>
        </w:rPr>
        <w:t>No items</w:t>
      </w:r>
    </w:p>
    <w:p w14:paraId="0626E70D" w14:textId="5F01C959" w:rsidR="00961AF4" w:rsidRPr="00C940A7" w:rsidRDefault="00961AF4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62964C19" w14:textId="21279FCC" w:rsidR="008467D9" w:rsidRPr="00C940A7" w:rsidRDefault="008467D9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C940A7">
        <w:rPr>
          <w:rFonts w:cs="Arial"/>
          <w:b/>
          <w:sz w:val="18"/>
          <w:szCs w:val="18"/>
        </w:rPr>
        <w:t>21/09.</w:t>
      </w:r>
      <w:r w:rsidR="00C940A7" w:rsidRPr="00C940A7">
        <w:rPr>
          <w:rFonts w:cs="Arial"/>
          <w:b/>
          <w:sz w:val="18"/>
          <w:szCs w:val="18"/>
        </w:rPr>
        <w:t xml:space="preserve"> PARISH APPEARANCE.</w:t>
      </w:r>
      <w:r>
        <w:rPr>
          <w:rFonts w:cs="Arial"/>
          <w:bCs/>
          <w:sz w:val="18"/>
          <w:szCs w:val="18"/>
        </w:rPr>
        <w:t xml:space="preserve"> </w:t>
      </w:r>
      <w:r w:rsidR="00C940A7">
        <w:rPr>
          <w:rFonts w:cs="Arial"/>
          <w:bCs/>
          <w:sz w:val="18"/>
          <w:szCs w:val="18"/>
        </w:rPr>
        <w:t xml:space="preserve">  </w:t>
      </w:r>
      <w:r w:rsidR="00C940A7" w:rsidRPr="00C940A7">
        <w:rPr>
          <w:rFonts w:cs="Arial"/>
          <w:b/>
          <w:sz w:val="18"/>
          <w:szCs w:val="18"/>
        </w:rPr>
        <w:t>“No ball games” sign for Downs Road garages</w:t>
      </w:r>
    </w:p>
    <w:p w14:paraId="52E4D04D" w14:textId="77777777" w:rsidR="008467D9" w:rsidRPr="00C940A7" w:rsidRDefault="008467D9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52166E75" w14:textId="0FD11903" w:rsidR="00C940A7" w:rsidRPr="00C940A7" w:rsidRDefault="00C940A7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C940A7">
        <w:rPr>
          <w:rFonts w:cs="Arial"/>
          <w:bCs/>
          <w:sz w:val="18"/>
          <w:szCs w:val="18"/>
        </w:rPr>
        <w:t>No update from SBC. Cllr Jefferies will chase progress</w:t>
      </w:r>
    </w:p>
    <w:p w14:paraId="63B93E1C" w14:textId="77777777" w:rsidR="00C940A7" w:rsidRDefault="00C940A7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4667D573" w14:textId="48EE68C2" w:rsidR="00C940A7" w:rsidRDefault="00C940A7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0. </w:t>
      </w:r>
      <w:r w:rsidR="00F96D61">
        <w:rPr>
          <w:rFonts w:cs="Arial"/>
          <w:b/>
          <w:sz w:val="18"/>
          <w:szCs w:val="18"/>
        </w:rPr>
        <w:t>PARISH APPEARANCE. Great British Spring Clean date</w:t>
      </w:r>
    </w:p>
    <w:p w14:paraId="7D35B7D5" w14:textId="10DA7306" w:rsidR="00F96D61" w:rsidRDefault="00F96D61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277B5E69" w14:textId="03C6B306" w:rsidR="00F96D61" w:rsidRPr="00F70DF1" w:rsidRDefault="00F96D61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70DF1">
        <w:rPr>
          <w:rFonts w:cs="Arial"/>
          <w:bCs/>
          <w:sz w:val="18"/>
          <w:szCs w:val="18"/>
        </w:rPr>
        <w:t xml:space="preserve">Cllr Randall volunteered to head up this project. </w:t>
      </w:r>
      <w:r w:rsidR="006F3B5E" w:rsidRPr="00F70DF1">
        <w:rPr>
          <w:rFonts w:cs="Arial"/>
          <w:bCs/>
          <w:sz w:val="18"/>
          <w:szCs w:val="18"/>
        </w:rPr>
        <w:t>Sat 12</w:t>
      </w:r>
      <w:r w:rsidR="006F3B5E" w:rsidRPr="00F70DF1">
        <w:rPr>
          <w:rFonts w:cs="Arial"/>
          <w:bCs/>
          <w:sz w:val="18"/>
          <w:szCs w:val="18"/>
          <w:vertAlign w:val="superscript"/>
        </w:rPr>
        <w:t>th</w:t>
      </w:r>
      <w:r w:rsidR="006F3B5E" w:rsidRPr="00F70DF1">
        <w:rPr>
          <w:rFonts w:cs="Arial"/>
          <w:bCs/>
          <w:sz w:val="18"/>
          <w:szCs w:val="18"/>
        </w:rPr>
        <w:t xml:space="preserve"> June selected as the date.</w:t>
      </w:r>
    </w:p>
    <w:p w14:paraId="78CE9DCE" w14:textId="12293C09" w:rsidR="006F3B5E" w:rsidRPr="00F70DF1" w:rsidRDefault="00102261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70DF1">
        <w:rPr>
          <w:rFonts w:cs="Arial"/>
          <w:bCs/>
          <w:sz w:val="18"/>
          <w:szCs w:val="18"/>
        </w:rPr>
        <w:t>Cllrs Jefferies, Barnes and Rawlings to assist.</w:t>
      </w:r>
    </w:p>
    <w:p w14:paraId="52F0D320" w14:textId="7F07966A" w:rsidR="00102261" w:rsidRPr="00F70DF1" w:rsidRDefault="00102261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70DF1">
        <w:rPr>
          <w:rFonts w:cs="Arial"/>
          <w:bCs/>
          <w:sz w:val="18"/>
          <w:szCs w:val="18"/>
        </w:rPr>
        <w:t xml:space="preserve">Clerk to </w:t>
      </w:r>
      <w:r w:rsidR="00F70DF1" w:rsidRPr="00F70DF1">
        <w:rPr>
          <w:rFonts w:cs="Arial"/>
          <w:bCs/>
          <w:sz w:val="18"/>
          <w:szCs w:val="18"/>
        </w:rPr>
        <w:t>ask Allbuild if they will remove the waste as per previous years.</w:t>
      </w:r>
    </w:p>
    <w:p w14:paraId="61225E50" w14:textId="77777777" w:rsidR="00F70DF1" w:rsidRDefault="00F70DF1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443CDC7F" w14:textId="038D299D" w:rsidR="00C940A7" w:rsidRDefault="00F70DF1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1. </w:t>
      </w:r>
      <w:r w:rsidR="00322644">
        <w:rPr>
          <w:rFonts w:cs="Arial"/>
          <w:b/>
          <w:sz w:val="18"/>
          <w:szCs w:val="18"/>
        </w:rPr>
        <w:t xml:space="preserve">BUILDING AND AMENITIY PRIORITIES. Pavilion.  </w:t>
      </w:r>
      <w:r w:rsidR="00322644" w:rsidRPr="00322644">
        <w:rPr>
          <w:rFonts w:cs="Arial"/>
          <w:bCs/>
          <w:sz w:val="18"/>
          <w:szCs w:val="18"/>
        </w:rPr>
        <w:t>No items</w:t>
      </w:r>
    </w:p>
    <w:p w14:paraId="7C0A7C17" w14:textId="77777777" w:rsidR="00322644" w:rsidRDefault="00322644" w:rsidP="00322644">
      <w:pPr>
        <w:ind w:right="-540"/>
        <w:jc w:val="both"/>
        <w:rPr>
          <w:rFonts w:cs="Arial"/>
          <w:b/>
          <w:sz w:val="18"/>
          <w:szCs w:val="18"/>
        </w:rPr>
      </w:pPr>
    </w:p>
    <w:p w14:paraId="3947871A" w14:textId="54A25E31" w:rsidR="00322644" w:rsidRDefault="00322644" w:rsidP="00322644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2. BUILDING AND AMENITIY PRIORITIES. Allotments.  </w:t>
      </w:r>
      <w:r w:rsidR="0070650E">
        <w:rPr>
          <w:rFonts w:cs="Arial"/>
          <w:b/>
          <w:sz w:val="18"/>
          <w:szCs w:val="18"/>
        </w:rPr>
        <w:t>Bonfire and Smoke Concerns.</w:t>
      </w:r>
    </w:p>
    <w:p w14:paraId="106437EC" w14:textId="3F1CD59D" w:rsidR="0070650E" w:rsidRPr="0070650E" w:rsidRDefault="00016F7F" w:rsidP="00322644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Duke chaired this </w:t>
      </w:r>
      <w:r w:rsidR="0037380B">
        <w:rPr>
          <w:rFonts w:cs="Arial"/>
          <w:b/>
          <w:sz w:val="18"/>
          <w:szCs w:val="18"/>
        </w:rPr>
        <w:t>item.</w:t>
      </w:r>
      <w:r w:rsidR="00D0761D">
        <w:rPr>
          <w:rFonts w:cs="Arial"/>
          <w:b/>
          <w:sz w:val="18"/>
          <w:szCs w:val="18"/>
        </w:rPr>
        <w:t xml:space="preserve">  </w:t>
      </w:r>
      <w:r w:rsidR="0070650E" w:rsidRPr="0070650E">
        <w:rPr>
          <w:rFonts w:cs="Arial"/>
          <w:bCs/>
          <w:sz w:val="18"/>
          <w:szCs w:val="18"/>
        </w:rPr>
        <w:t xml:space="preserve">Allotment Rep Mr Newman was asked to join the </w:t>
      </w:r>
      <w:r w:rsidR="0037380B" w:rsidRPr="0070650E">
        <w:rPr>
          <w:rFonts w:cs="Arial"/>
          <w:bCs/>
          <w:sz w:val="18"/>
          <w:szCs w:val="18"/>
        </w:rPr>
        <w:t>discussion.</w:t>
      </w:r>
    </w:p>
    <w:p w14:paraId="116B7A03" w14:textId="77777777" w:rsidR="0070650E" w:rsidRPr="00B00B2A" w:rsidRDefault="0070650E" w:rsidP="00322644">
      <w:pPr>
        <w:ind w:right="-540"/>
        <w:jc w:val="both"/>
        <w:rPr>
          <w:rFonts w:cs="Arial"/>
          <w:bCs/>
          <w:sz w:val="18"/>
          <w:szCs w:val="18"/>
        </w:rPr>
      </w:pPr>
    </w:p>
    <w:p w14:paraId="17784562" w14:textId="10495011" w:rsidR="00322644" w:rsidRPr="00B00B2A" w:rsidRDefault="00183CC8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B00B2A">
        <w:rPr>
          <w:rFonts w:cs="Arial"/>
          <w:bCs/>
          <w:sz w:val="18"/>
          <w:szCs w:val="18"/>
        </w:rPr>
        <w:t xml:space="preserve">The committee had been presented with some ideas on </w:t>
      </w:r>
      <w:r w:rsidR="00B00B2A" w:rsidRPr="00B00B2A">
        <w:rPr>
          <w:rFonts w:cs="Arial"/>
          <w:bCs/>
          <w:sz w:val="18"/>
          <w:szCs w:val="18"/>
        </w:rPr>
        <w:t xml:space="preserve">how to mitigate complaints over </w:t>
      </w:r>
      <w:r w:rsidR="0037380B" w:rsidRPr="00B00B2A">
        <w:rPr>
          <w:rFonts w:cs="Arial"/>
          <w:bCs/>
          <w:sz w:val="18"/>
          <w:szCs w:val="18"/>
        </w:rPr>
        <w:t>smoke.</w:t>
      </w:r>
      <w:r w:rsidR="00B00B2A" w:rsidRPr="00B00B2A">
        <w:rPr>
          <w:rFonts w:cs="Arial"/>
          <w:bCs/>
          <w:sz w:val="18"/>
          <w:szCs w:val="18"/>
        </w:rPr>
        <w:t xml:space="preserve"> </w:t>
      </w:r>
    </w:p>
    <w:p w14:paraId="57E8DB6A" w14:textId="44666B3F" w:rsidR="00C940A7" w:rsidRDefault="00C940A7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282D2B87" w14:textId="28FFB676" w:rsidR="00B00B2A" w:rsidRPr="00F4552F" w:rsidRDefault="00B00B2A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F4552F">
        <w:rPr>
          <w:rFonts w:cs="Arial"/>
          <w:bCs/>
          <w:sz w:val="18"/>
          <w:szCs w:val="18"/>
        </w:rPr>
        <w:t>Cllr Jefferies is to ask SBC about a regular green waste collection.</w:t>
      </w:r>
    </w:p>
    <w:p w14:paraId="75078656" w14:textId="7BC99993" w:rsidR="00B00B2A" w:rsidRDefault="00B00B2A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001594BE" w14:textId="1614F70F" w:rsidR="002A5DD8" w:rsidRPr="002A5DD8" w:rsidRDefault="002A5DD8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2A5DD8">
        <w:rPr>
          <w:rFonts w:cs="Arial"/>
          <w:bCs/>
          <w:sz w:val="18"/>
          <w:szCs w:val="18"/>
        </w:rPr>
        <w:t>The Cllrs like the idea of storing green waste on site and then mulching it down and adding back to the plots.</w:t>
      </w:r>
    </w:p>
    <w:p w14:paraId="3D56B5A5" w14:textId="77777777" w:rsidR="002A5DD8" w:rsidRDefault="002A5DD8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4072AFB2" w14:textId="1984BA54" w:rsidR="002A5DD8" w:rsidRPr="00101E17" w:rsidRDefault="00101E17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101E17">
        <w:rPr>
          <w:rFonts w:cs="Arial"/>
          <w:bCs/>
          <w:sz w:val="18"/>
          <w:szCs w:val="18"/>
        </w:rPr>
        <w:t>The Clerk is to get some costs for hiring a shredder and also costs to build a storage area.</w:t>
      </w:r>
    </w:p>
    <w:p w14:paraId="13ECE9C8" w14:textId="77777777" w:rsidR="00101E17" w:rsidRDefault="00101E17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3455E930" w14:textId="275E0D9A" w:rsidR="00101E17" w:rsidRPr="00BF2DA1" w:rsidRDefault="00BF2DA1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BF2DA1">
        <w:rPr>
          <w:rFonts w:cs="Arial"/>
          <w:bCs/>
          <w:sz w:val="18"/>
          <w:szCs w:val="18"/>
        </w:rPr>
        <w:t xml:space="preserve">Will be presented to EGPA committee </w:t>
      </w:r>
      <w:r>
        <w:rPr>
          <w:rFonts w:cs="Arial"/>
          <w:bCs/>
          <w:sz w:val="18"/>
          <w:szCs w:val="18"/>
        </w:rPr>
        <w:t xml:space="preserve">meeting </w:t>
      </w:r>
      <w:r w:rsidRPr="00BF2DA1">
        <w:rPr>
          <w:rFonts w:cs="Arial"/>
          <w:bCs/>
          <w:sz w:val="18"/>
          <w:szCs w:val="18"/>
        </w:rPr>
        <w:t>to get an annual amount to spend approved.</w:t>
      </w:r>
    </w:p>
    <w:p w14:paraId="3A4B733D" w14:textId="5E3C8597" w:rsidR="00BF2DA1" w:rsidRPr="00B11BBF" w:rsidRDefault="00BF2DA1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52DDD7FB" w14:textId="744BB441" w:rsidR="00BF2DA1" w:rsidRPr="00B11BBF" w:rsidRDefault="00B11BBF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B11BBF">
        <w:rPr>
          <w:rFonts w:cs="Arial"/>
          <w:bCs/>
          <w:sz w:val="18"/>
          <w:szCs w:val="18"/>
        </w:rPr>
        <w:t>It was noted that a windsock is being erected on site to assist with wind direction before lighting fires.</w:t>
      </w:r>
    </w:p>
    <w:p w14:paraId="4391FDF7" w14:textId="226B1A5D" w:rsidR="00101E17" w:rsidRDefault="00101E17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01DF35C9" w14:textId="6E760A07" w:rsidR="00956528" w:rsidRPr="00D27D32" w:rsidRDefault="00956528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27D32">
        <w:rPr>
          <w:rFonts w:cs="Arial"/>
          <w:bCs/>
          <w:sz w:val="18"/>
          <w:szCs w:val="18"/>
        </w:rPr>
        <w:t xml:space="preserve">Mr Newman leaves the meeting at </w:t>
      </w:r>
      <w:r w:rsidR="0037380B" w:rsidRPr="00D27D32">
        <w:rPr>
          <w:rFonts w:cs="Arial"/>
          <w:bCs/>
          <w:sz w:val="18"/>
          <w:szCs w:val="18"/>
        </w:rPr>
        <w:t>20.47.</w:t>
      </w:r>
    </w:p>
    <w:p w14:paraId="09CEE0BD" w14:textId="77777777" w:rsidR="00D27D32" w:rsidRDefault="00D27D32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D40A6B7" w14:textId="4BBE36EE" w:rsidR="00016F7F" w:rsidRDefault="00D27D32" w:rsidP="00016F7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3. </w:t>
      </w:r>
      <w:r w:rsidR="00016F7F">
        <w:rPr>
          <w:rFonts w:cs="Arial"/>
          <w:b/>
          <w:sz w:val="18"/>
          <w:szCs w:val="18"/>
        </w:rPr>
        <w:t xml:space="preserve">BUILDING AND AMENITIY PRIORITIES. Allotments.  Request </w:t>
      </w:r>
      <w:r w:rsidR="00781BBB">
        <w:rPr>
          <w:rFonts w:cs="Arial"/>
          <w:b/>
          <w:sz w:val="18"/>
          <w:szCs w:val="18"/>
        </w:rPr>
        <w:t xml:space="preserve">from tenant </w:t>
      </w:r>
      <w:r w:rsidR="00016F7F">
        <w:rPr>
          <w:rFonts w:cs="Arial"/>
          <w:b/>
          <w:sz w:val="18"/>
          <w:szCs w:val="18"/>
        </w:rPr>
        <w:t>to erect a shed.</w:t>
      </w:r>
    </w:p>
    <w:p w14:paraId="3448BFC7" w14:textId="6B3BB419" w:rsidR="00016F7F" w:rsidRDefault="00016F7F" w:rsidP="00016F7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Duke chaired this </w:t>
      </w:r>
      <w:r w:rsidR="0037380B">
        <w:rPr>
          <w:rFonts w:cs="Arial"/>
          <w:b/>
          <w:sz w:val="18"/>
          <w:szCs w:val="18"/>
        </w:rPr>
        <w:t>item.</w:t>
      </w:r>
    </w:p>
    <w:p w14:paraId="5C1B7D20" w14:textId="259C107D" w:rsidR="00016F7F" w:rsidRDefault="00016F7F" w:rsidP="00016F7F">
      <w:pPr>
        <w:ind w:right="-540"/>
        <w:jc w:val="both"/>
        <w:rPr>
          <w:rFonts w:cs="Arial"/>
          <w:b/>
          <w:sz w:val="18"/>
          <w:szCs w:val="18"/>
        </w:rPr>
      </w:pPr>
    </w:p>
    <w:p w14:paraId="6F315968" w14:textId="798907F8" w:rsidR="00016F7F" w:rsidRPr="000D09FF" w:rsidRDefault="005B4192" w:rsidP="00016F7F">
      <w:pPr>
        <w:ind w:right="-540"/>
        <w:jc w:val="both"/>
        <w:rPr>
          <w:rFonts w:cs="Arial"/>
          <w:bCs/>
          <w:sz w:val="18"/>
          <w:szCs w:val="18"/>
        </w:rPr>
      </w:pPr>
      <w:r w:rsidRPr="000D09FF">
        <w:rPr>
          <w:rFonts w:cs="Arial"/>
          <w:bCs/>
          <w:sz w:val="18"/>
          <w:szCs w:val="18"/>
        </w:rPr>
        <w:t xml:space="preserve">The maximum dimensions were discussed and </w:t>
      </w:r>
      <w:r w:rsidR="000D09FF" w:rsidRPr="000D09FF">
        <w:rPr>
          <w:rFonts w:cs="Arial"/>
          <w:bCs/>
          <w:sz w:val="18"/>
          <w:szCs w:val="18"/>
        </w:rPr>
        <w:t xml:space="preserve">2x1.5 metres was agreed as the max. size. </w:t>
      </w:r>
    </w:p>
    <w:p w14:paraId="1903A0D8" w14:textId="77777777" w:rsidR="000D09FF" w:rsidRDefault="000D09FF" w:rsidP="00016F7F">
      <w:pPr>
        <w:ind w:right="-540"/>
        <w:jc w:val="both"/>
        <w:rPr>
          <w:rFonts w:cs="Arial"/>
          <w:b/>
          <w:sz w:val="18"/>
          <w:szCs w:val="18"/>
        </w:rPr>
      </w:pPr>
    </w:p>
    <w:p w14:paraId="2432F021" w14:textId="528644C6" w:rsidR="00102520" w:rsidRDefault="000D09FF" w:rsidP="0010252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5D1B31">
        <w:rPr>
          <w:rFonts w:cs="Arial"/>
          <w:b/>
          <w:sz w:val="18"/>
          <w:szCs w:val="18"/>
        </w:rPr>
        <w:t xml:space="preserve">Bates to the approve the shed and that the max dimensions would be 2x1.5 metres in size. </w:t>
      </w:r>
      <w:r w:rsidR="006A24A1">
        <w:rPr>
          <w:rFonts w:cs="Arial"/>
          <w:b/>
          <w:sz w:val="18"/>
          <w:szCs w:val="18"/>
        </w:rPr>
        <w:t xml:space="preserve">Cllr Barnes </w:t>
      </w:r>
      <w:r w:rsidR="0037380B">
        <w:rPr>
          <w:rFonts w:cs="Arial"/>
          <w:b/>
          <w:sz w:val="18"/>
          <w:szCs w:val="18"/>
        </w:rPr>
        <w:t>seconded,</w:t>
      </w:r>
      <w:r w:rsidR="006A24A1">
        <w:rPr>
          <w:rFonts w:cs="Arial"/>
          <w:b/>
          <w:sz w:val="18"/>
          <w:szCs w:val="18"/>
        </w:rPr>
        <w:t xml:space="preserve"> and all Cllrs were in favour. </w:t>
      </w:r>
      <w:r w:rsidR="006A24A1" w:rsidRPr="006A24A1">
        <w:rPr>
          <w:rFonts w:cs="Arial"/>
          <w:bCs/>
          <w:sz w:val="18"/>
          <w:szCs w:val="18"/>
        </w:rPr>
        <w:t>Cllr Rawlings did not vote.</w:t>
      </w:r>
    </w:p>
    <w:p w14:paraId="2ACBB302" w14:textId="77777777" w:rsidR="00102520" w:rsidRDefault="00102520" w:rsidP="00102520">
      <w:pPr>
        <w:ind w:right="-540"/>
        <w:jc w:val="both"/>
        <w:rPr>
          <w:rFonts w:cs="Arial"/>
          <w:b/>
          <w:sz w:val="18"/>
          <w:szCs w:val="18"/>
        </w:rPr>
      </w:pPr>
    </w:p>
    <w:p w14:paraId="5B4D1289" w14:textId="072BC9C3" w:rsidR="00102520" w:rsidRDefault="00102520" w:rsidP="0010252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4. BUILDING AND AMENITIY PRIORITIES. Rec hall and grounds</w:t>
      </w:r>
      <w:r w:rsidR="003D76E6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 xml:space="preserve"> Quote to re-build side wall due to decay.</w:t>
      </w:r>
      <w:r w:rsidRPr="00102520">
        <w:rPr>
          <w:rFonts w:cs="Arial"/>
          <w:b/>
          <w:sz w:val="18"/>
          <w:szCs w:val="18"/>
        </w:rPr>
        <w:t xml:space="preserve"> </w:t>
      </w:r>
    </w:p>
    <w:p w14:paraId="1469EBA1" w14:textId="77777777" w:rsidR="006A24A1" w:rsidRDefault="006A24A1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6E36A5DC" w14:textId="7749FE46" w:rsidR="00016F7F" w:rsidRPr="00C13B0E" w:rsidRDefault="00A019AE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C13B0E">
        <w:rPr>
          <w:rFonts w:cs="Arial"/>
          <w:bCs/>
          <w:sz w:val="18"/>
          <w:szCs w:val="18"/>
        </w:rPr>
        <w:t>The quote from Allbuild to do this work was £</w:t>
      </w:r>
      <w:r w:rsidR="00C13B0E" w:rsidRPr="00C13B0E">
        <w:rPr>
          <w:rFonts w:cs="Arial"/>
          <w:bCs/>
          <w:sz w:val="18"/>
          <w:szCs w:val="18"/>
        </w:rPr>
        <w:t>1275.00 plus VAT.</w:t>
      </w:r>
    </w:p>
    <w:p w14:paraId="6CACC1FB" w14:textId="77777777" w:rsidR="00C13B0E" w:rsidRDefault="00C13B0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12E9752A" w14:textId="7E81DFE4" w:rsidR="00D27D32" w:rsidRDefault="00C64234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Bates to approve this quote from Allbuild. Cllr </w:t>
      </w:r>
      <w:r w:rsidR="00AB41F8">
        <w:rPr>
          <w:rFonts w:cs="Arial"/>
          <w:b/>
          <w:sz w:val="18"/>
          <w:szCs w:val="18"/>
        </w:rPr>
        <w:t>Duke seconded and all Cllrs were in favour.</w:t>
      </w:r>
    </w:p>
    <w:p w14:paraId="57771D52" w14:textId="45B60097" w:rsidR="00AB41F8" w:rsidRDefault="00AB41F8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2416C01" w14:textId="02AD6713" w:rsidR="00E035D4" w:rsidRPr="00E035D4" w:rsidRDefault="00E035D4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E035D4">
        <w:rPr>
          <w:rFonts w:cs="Arial"/>
          <w:bCs/>
          <w:sz w:val="18"/>
          <w:szCs w:val="18"/>
        </w:rPr>
        <w:t>The committee has funds in the 2021/22 budget for repairs to the hall so this item does not need full council approval.</w:t>
      </w:r>
    </w:p>
    <w:p w14:paraId="51580384" w14:textId="77777777" w:rsidR="00E035D4" w:rsidRDefault="00E035D4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0055B89" w14:textId="2257DDBD" w:rsidR="00AB41F8" w:rsidRDefault="00AB41F8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5. BUILDING AND AMENITIY PRIORITIES. </w:t>
      </w:r>
      <w:r w:rsidR="003D76E6">
        <w:rPr>
          <w:rFonts w:cs="Arial"/>
          <w:b/>
          <w:sz w:val="18"/>
          <w:szCs w:val="18"/>
        </w:rPr>
        <w:t>Rec hall and grounds. Approve costs for hiring the Rec field.</w:t>
      </w:r>
    </w:p>
    <w:p w14:paraId="1FE25C07" w14:textId="49F138A5" w:rsidR="003D76E6" w:rsidRDefault="003D76E6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61185BD8" w14:textId="5CAC2898" w:rsidR="003D76E6" w:rsidRDefault="003D76E6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sts agreed as:</w:t>
      </w:r>
    </w:p>
    <w:p w14:paraId="508B6C2F" w14:textId="5B45A63C" w:rsidR="003D76E6" w:rsidRPr="00D14230" w:rsidRDefault="00E562C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14230">
        <w:rPr>
          <w:rFonts w:cs="Arial"/>
          <w:bCs/>
          <w:sz w:val="18"/>
          <w:szCs w:val="18"/>
        </w:rPr>
        <w:t>Charity hire half day £10</w:t>
      </w:r>
    </w:p>
    <w:p w14:paraId="1A073F90" w14:textId="07815DD8" w:rsidR="00E562CB" w:rsidRPr="00D14230" w:rsidRDefault="00E562C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14230">
        <w:rPr>
          <w:rFonts w:cs="Arial"/>
          <w:bCs/>
          <w:sz w:val="18"/>
          <w:szCs w:val="18"/>
        </w:rPr>
        <w:t>Charity hire full day £10</w:t>
      </w:r>
    </w:p>
    <w:p w14:paraId="032EA603" w14:textId="2E83DCA7" w:rsidR="00E562CB" w:rsidRPr="00D14230" w:rsidRDefault="00E562C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14230">
        <w:rPr>
          <w:rFonts w:cs="Arial"/>
          <w:bCs/>
          <w:sz w:val="18"/>
          <w:szCs w:val="18"/>
        </w:rPr>
        <w:t>Refundable deposit for cleaning and damage - £250</w:t>
      </w:r>
    </w:p>
    <w:p w14:paraId="2A182EBE" w14:textId="32C2FBA6" w:rsidR="00E562CB" w:rsidRPr="00D14230" w:rsidRDefault="00E562C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14230">
        <w:rPr>
          <w:rFonts w:cs="Arial"/>
          <w:bCs/>
          <w:sz w:val="18"/>
          <w:szCs w:val="18"/>
        </w:rPr>
        <w:t>Commercial hire half day £125</w:t>
      </w:r>
    </w:p>
    <w:p w14:paraId="193E102C" w14:textId="7D3CEF96" w:rsidR="00E562CB" w:rsidRPr="00D14230" w:rsidRDefault="00E562C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14230">
        <w:rPr>
          <w:rFonts w:cs="Arial"/>
          <w:bCs/>
          <w:sz w:val="18"/>
          <w:szCs w:val="18"/>
        </w:rPr>
        <w:t>Commercial hire full day £250</w:t>
      </w:r>
    </w:p>
    <w:p w14:paraId="4A04E2A3" w14:textId="77777777" w:rsidR="00E562CB" w:rsidRPr="00D14230" w:rsidRDefault="00E562CB" w:rsidP="00E562CB">
      <w:pPr>
        <w:ind w:right="-540"/>
        <w:jc w:val="both"/>
        <w:rPr>
          <w:rFonts w:cs="Arial"/>
          <w:bCs/>
          <w:sz w:val="18"/>
          <w:szCs w:val="18"/>
        </w:rPr>
      </w:pPr>
      <w:r w:rsidRPr="00D14230">
        <w:rPr>
          <w:rFonts w:cs="Arial"/>
          <w:bCs/>
          <w:sz w:val="18"/>
          <w:szCs w:val="18"/>
        </w:rPr>
        <w:t>Refundable deposit for cleaning and damage - £250</w:t>
      </w:r>
    </w:p>
    <w:p w14:paraId="25C036FE" w14:textId="77777777" w:rsidR="00E562CB" w:rsidRDefault="00E562CB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FA194E3" w14:textId="08141E72" w:rsidR="00D14230" w:rsidRDefault="00D14230" w:rsidP="00D1423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A7353A">
        <w:rPr>
          <w:rFonts w:cs="Arial"/>
          <w:b/>
          <w:sz w:val="18"/>
          <w:szCs w:val="18"/>
        </w:rPr>
        <w:t>Harris</w:t>
      </w:r>
      <w:r>
        <w:rPr>
          <w:rFonts w:cs="Arial"/>
          <w:b/>
          <w:sz w:val="18"/>
          <w:szCs w:val="18"/>
        </w:rPr>
        <w:t xml:space="preserve"> to approve th</w:t>
      </w:r>
      <w:r w:rsidR="00A7353A">
        <w:rPr>
          <w:rFonts w:cs="Arial"/>
          <w:b/>
          <w:sz w:val="18"/>
          <w:szCs w:val="18"/>
        </w:rPr>
        <w:t>ese hire prices for the Rec field.</w:t>
      </w:r>
      <w:r>
        <w:rPr>
          <w:rFonts w:cs="Arial"/>
          <w:b/>
          <w:sz w:val="18"/>
          <w:szCs w:val="18"/>
        </w:rPr>
        <w:t xml:space="preserve"> Cllr Duke seconded and all Cllrs were in favour.</w:t>
      </w:r>
    </w:p>
    <w:p w14:paraId="5BBC876B" w14:textId="6AA40310" w:rsidR="00C13B0E" w:rsidRDefault="00C13B0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004ED63E" w14:textId="422C0785" w:rsidR="00CB531A" w:rsidRDefault="00CB531A" w:rsidP="00CB531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6. BUILDING AND AMENITIY PRIORITIES. Castle View Play Area. </w:t>
      </w:r>
      <w:r w:rsidRPr="00CB531A">
        <w:rPr>
          <w:rFonts w:cs="Arial"/>
          <w:bCs/>
          <w:sz w:val="18"/>
          <w:szCs w:val="18"/>
        </w:rPr>
        <w:t>No items</w:t>
      </w:r>
    </w:p>
    <w:p w14:paraId="31166BEF" w14:textId="2E2960DE" w:rsidR="00C13B0E" w:rsidRDefault="00C13B0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3DD91146" w14:textId="7AAA2FAA" w:rsidR="00CB531A" w:rsidRDefault="00CB531A" w:rsidP="00CB531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</w:t>
      </w:r>
      <w:r w:rsidR="00882951">
        <w:rPr>
          <w:rFonts w:cs="Arial"/>
          <w:b/>
          <w:sz w:val="18"/>
          <w:szCs w:val="18"/>
        </w:rPr>
        <w:t>7</w:t>
      </w:r>
      <w:r>
        <w:rPr>
          <w:rFonts w:cs="Arial"/>
          <w:b/>
          <w:sz w:val="18"/>
          <w:szCs w:val="18"/>
        </w:rPr>
        <w:t xml:space="preserve">. BUILDING AND AMENITIY PRIORITIES. </w:t>
      </w:r>
      <w:r w:rsidR="00014E95">
        <w:rPr>
          <w:rFonts w:cs="Arial"/>
          <w:b/>
          <w:sz w:val="18"/>
          <w:szCs w:val="18"/>
        </w:rPr>
        <w:t>Cemeteries</w:t>
      </w:r>
      <w:r w:rsidR="00C87397">
        <w:rPr>
          <w:rFonts w:cs="Arial"/>
          <w:b/>
          <w:sz w:val="18"/>
          <w:szCs w:val="18"/>
        </w:rPr>
        <w:t>. Green waste removal.</w:t>
      </w:r>
    </w:p>
    <w:p w14:paraId="6DF38192" w14:textId="31BE9EC6" w:rsidR="00C87397" w:rsidRPr="00C87397" w:rsidRDefault="00C87397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1E0E59F2" w14:textId="7064E688" w:rsidR="00C13B0E" w:rsidRPr="00586274" w:rsidRDefault="00C87397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C87397">
        <w:rPr>
          <w:rFonts w:cs="Arial"/>
          <w:bCs/>
          <w:sz w:val="18"/>
          <w:szCs w:val="18"/>
        </w:rPr>
        <w:t>Item deferred to May meeting</w:t>
      </w:r>
    </w:p>
    <w:p w14:paraId="5B3D2AD5" w14:textId="77777777" w:rsidR="00C13B0E" w:rsidRDefault="00C13B0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302977C" w14:textId="31637E50" w:rsidR="00FF7BF7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58627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586274">
        <w:rPr>
          <w:rFonts w:cs="Arial"/>
          <w:b/>
          <w:sz w:val="18"/>
          <w:szCs w:val="18"/>
        </w:rPr>
        <w:t>18</w:t>
      </w:r>
      <w:r>
        <w:rPr>
          <w:rFonts w:cs="Arial"/>
          <w:b/>
          <w:sz w:val="18"/>
          <w:szCs w:val="18"/>
        </w:rPr>
        <w:t xml:space="preserve">. Vulnerable People and </w:t>
      </w:r>
      <w:r w:rsidR="00586274">
        <w:rPr>
          <w:rFonts w:cs="Arial"/>
          <w:b/>
          <w:sz w:val="18"/>
          <w:szCs w:val="18"/>
        </w:rPr>
        <w:t xml:space="preserve">Youth Provision. </w:t>
      </w:r>
      <w:r w:rsidR="00586274" w:rsidRPr="00586274">
        <w:rPr>
          <w:rFonts w:cs="Arial"/>
          <w:bCs/>
          <w:sz w:val="18"/>
          <w:szCs w:val="18"/>
        </w:rPr>
        <w:t>No items</w:t>
      </w:r>
    </w:p>
    <w:p w14:paraId="63294D44" w14:textId="77777777" w:rsidR="00586274" w:rsidRDefault="00586274" w:rsidP="00217AF0">
      <w:pPr>
        <w:ind w:right="-540"/>
        <w:jc w:val="both"/>
        <w:rPr>
          <w:rFonts w:cs="Arial"/>
          <w:bCs/>
          <w:sz w:val="18"/>
          <w:szCs w:val="18"/>
        </w:rPr>
      </w:pPr>
    </w:p>
    <w:p w14:paraId="37F2636E" w14:textId="3B7BD829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 w:rsidRPr="00FF7BF7">
        <w:rPr>
          <w:rFonts w:cs="Arial"/>
          <w:b/>
          <w:bCs/>
          <w:sz w:val="18"/>
          <w:szCs w:val="18"/>
        </w:rPr>
        <w:t>2</w:t>
      </w:r>
      <w:r w:rsidR="00586274">
        <w:rPr>
          <w:rFonts w:cs="Arial"/>
          <w:b/>
          <w:bCs/>
          <w:sz w:val="18"/>
          <w:szCs w:val="18"/>
        </w:rPr>
        <w:t>1/19</w:t>
      </w:r>
      <w:r w:rsidRPr="00FF7BF7">
        <w:rPr>
          <w:rFonts w:cs="Arial"/>
          <w:b/>
          <w:bCs/>
          <w:sz w:val="18"/>
          <w:szCs w:val="18"/>
        </w:rPr>
        <w:t>. Items for the next agenda.</w:t>
      </w:r>
      <w:r>
        <w:rPr>
          <w:rFonts w:cs="Arial"/>
          <w:sz w:val="18"/>
          <w:szCs w:val="18"/>
        </w:rPr>
        <w:t xml:space="preserve"> Nothing</w:t>
      </w:r>
    </w:p>
    <w:p w14:paraId="75DBAB76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1D351A18" w14:textId="6239F6AC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0E7EE4">
        <w:rPr>
          <w:rFonts w:cs="Arial"/>
          <w:sz w:val="18"/>
          <w:szCs w:val="18"/>
        </w:rPr>
        <w:t>eeting closed at</w:t>
      </w:r>
      <w:r w:rsidR="00FF7BF7">
        <w:rPr>
          <w:rFonts w:cs="Arial"/>
          <w:sz w:val="18"/>
          <w:szCs w:val="18"/>
        </w:rPr>
        <w:t xml:space="preserve"> </w:t>
      </w:r>
      <w:r w:rsidR="00321656">
        <w:rPr>
          <w:rFonts w:cs="Arial"/>
          <w:sz w:val="18"/>
          <w:szCs w:val="18"/>
        </w:rPr>
        <w:t>21.10</w:t>
      </w:r>
    </w:p>
    <w:p w14:paraId="57548C1C" w14:textId="77777777" w:rsidR="00CB0686" w:rsidRDefault="00CB0686" w:rsidP="00EF67FA">
      <w:pPr>
        <w:ind w:right="-540"/>
        <w:jc w:val="both"/>
        <w:rPr>
          <w:rFonts w:cs="Arial"/>
          <w:sz w:val="18"/>
          <w:szCs w:val="18"/>
        </w:rPr>
      </w:pPr>
    </w:p>
    <w:p w14:paraId="4B7BDC37" w14:textId="43524DDB" w:rsidR="00833AD9" w:rsidRPr="00833AD9" w:rsidRDefault="00EF67FA" w:rsidP="00833AD9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CB0686">
        <w:rPr>
          <w:rFonts w:cs="Arial"/>
          <w:b/>
          <w:sz w:val="18"/>
          <w:szCs w:val="18"/>
        </w:rPr>
        <w:t xml:space="preserve"> </w:t>
      </w:r>
      <w:r w:rsidR="00FF7BF7">
        <w:rPr>
          <w:rFonts w:cs="Arial"/>
          <w:sz w:val="18"/>
          <w:szCs w:val="18"/>
        </w:rPr>
        <w:t xml:space="preserve">Monday </w:t>
      </w:r>
      <w:r w:rsidR="00321656">
        <w:rPr>
          <w:rFonts w:cs="Arial"/>
          <w:sz w:val="18"/>
          <w:szCs w:val="18"/>
        </w:rPr>
        <w:t>17</w:t>
      </w:r>
      <w:r w:rsidR="00321656" w:rsidRPr="00321656">
        <w:rPr>
          <w:rFonts w:cs="Arial"/>
          <w:sz w:val="18"/>
          <w:szCs w:val="18"/>
          <w:vertAlign w:val="superscript"/>
        </w:rPr>
        <w:t>th</w:t>
      </w:r>
      <w:r w:rsidR="00321656">
        <w:rPr>
          <w:rFonts w:cs="Arial"/>
          <w:sz w:val="18"/>
          <w:szCs w:val="18"/>
        </w:rPr>
        <w:t xml:space="preserve"> May</w:t>
      </w:r>
      <w:r w:rsidR="000E7EE4">
        <w:rPr>
          <w:rFonts w:cs="Arial"/>
          <w:sz w:val="18"/>
          <w:szCs w:val="18"/>
        </w:rPr>
        <w:t xml:space="preserve"> 2021</w:t>
      </w:r>
      <w:r w:rsidR="0088639A">
        <w:rPr>
          <w:rFonts w:cs="Arial"/>
          <w:sz w:val="18"/>
          <w:szCs w:val="18"/>
        </w:rPr>
        <w:t xml:space="preserve">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DB241F">
        <w:rPr>
          <w:rFonts w:cs="Arial"/>
          <w:sz w:val="18"/>
          <w:szCs w:val="18"/>
        </w:rPr>
        <w:t>at the Rec Hall off Norris Close, Chiseldon.    Public wishing to attend are asked to let the Clerk know so Covid19 safety rules for indoor meetings can be adhered to.</w:t>
      </w:r>
      <w:r w:rsidR="00E75693">
        <w:rPr>
          <w:rFonts w:cs="Arial"/>
          <w:sz w:val="18"/>
          <w:szCs w:val="18"/>
        </w:rPr>
        <w:t xml:space="preserve"> </w:t>
      </w:r>
    </w:p>
    <w:p w14:paraId="6E5590AA" w14:textId="77777777" w:rsidR="00833AD9" w:rsidRDefault="00833AD9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6D5367" w:rsidRPr="002F3BA1" w14:paraId="03446328" w14:textId="77777777" w:rsidTr="00CB0686">
        <w:tc>
          <w:tcPr>
            <w:tcW w:w="2685" w:type="dxa"/>
            <w:gridSpan w:val="2"/>
          </w:tcPr>
          <w:p w14:paraId="238F9506" w14:textId="333773AA" w:rsidR="00FF7BF7" w:rsidRPr="002C3F77" w:rsidRDefault="00FF7BF7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CB0686">
        <w:trPr>
          <w:trHeight w:val="74"/>
        </w:trPr>
        <w:tc>
          <w:tcPr>
            <w:tcW w:w="2090" w:type="dxa"/>
          </w:tcPr>
          <w:p w14:paraId="66C64A59" w14:textId="39F729E2"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988311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D10093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50FD57A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B7D8D7F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AAA3BC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C4C1ED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3B942D5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545E6EF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5B9148D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5621C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DCA13D3" w14:textId="0CAE5C5A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C678016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9A99E30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B267B3E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E52D14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5A32EC1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8CC6BE" w14:textId="144A1620" w:rsidR="005E3DFE" w:rsidRDefault="005E3DFE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88519B2" w14:textId="77777777" w:rsidR="00CD0E9D" w:rsidRDefault="00CD0E9D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6FFB83B6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EF8C74B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461F66F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9024A8F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1213622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F50AC89" w14:textId="77777777" w:rsidR="00521B4A" w:rsidRDefault="00521B4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A5A11C8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7F693C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9044ADA" w14:textId="44B871AD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0E7DC38" w14:textId="77777777" w:rsidR="00DD2BCC" w:rsidRDefault="00DD2BCC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2E12318" w14:textId="1A7651D0" w:rsidR="00DD2BCC" w:rsidRDefault="00DD2BCC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82D53FB" w14:textId="0DFB9F99" w:rsidR="00D77C40" w:rsidRDefault="00D77C40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9267B24" w14:textId="01D45E7D" w:rsidR="00D77C40" w:rsidRDefault="00D77C40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B398513" w14:textId="78B3156C" w:rsidR="008930CA" w:rsidRDefault="008930C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949DA2E" w14:textId="7143D99F" w:rsidR="008930CA" w:rsidRDefault="008930C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3008A78" w14:textId="77777777" w:rsidR="008930CA" w:rsidRDefault="008930C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BC095F9" w14:textId="70BC8B57" w:rsidR="00D77C40" w:rsidRDefault="00D77C40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C3A85D0" w14:textId="2DC5B78D" w:rsidR="00C27325" w:rsidRDefault="00C2732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51F5ACA" w14:textId="6EEAC48E" w:rsidR="00144544" w:rsidRDefault="00144544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F837F3C" w14:textId="2950D3CC" w:rsidR="00144544" w:rsidRDefault="00144544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CD9FF65" w14:textId="722787B3" w:rsidR="00157689" w:rsidRDefault="0015768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18DDF33" w14:textId="6AB8AD6C" w:rsidR="00157689" w:rsidRDefault="0015768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93E1EA6" w14:textId="77777777" w:rsidR="00C27325" w:rsidRDefault="00C2732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2EDC393" w14:textId="09F83A4C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/</w:t>
            </w:r>
            <w:r w:rsidR="00027BC6">
              <w:rPr>
                <w:rFonts w:cs="Arial"/>
                <w:b/>
                <w:sz w:val="18"/>
                <w:szCs w:val="18"/>
              </w:rPr>
              <w:t>Sunners</w:t>
            </w:r>
          </w:p>
          <w:p w14:paraId="5FAC7C28" w14:textId="3F64E1A0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DCED6A0" w14:textId="430C9F60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64B0B40" w14:textId="11F6235F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2AB7B7B3" w14:textId="650F0CBE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68B024" w14:textId="043A03C3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0AF0989" w14:textId="5204514C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0AAFA907" w14:textId="0FF431E9" w:rsidR="00A65888" w:rsidRDefault="00A6588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62B6C3F" w14:textId="6AE473FE" w:rsidR="00A65888" w:rsidRDefault="00A6588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942BF93" w14:textId="72B9C50E" w:rsidR="00A65888" w:rsidRDefault="00A65888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23961799" w14:textId="50141A41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A84F653" w14:textId="0EE6CFFC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048C7BB2" w14:textId="5C6BAC2B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30B5B3CA" w14:textId="77777777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E815BA" w14:textId="77777777" w:rsidR="001E55FF" w:rsidRDefault="001E55F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39E49FC" w14:textId="43C2B8EF" w:rsidR="0062463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6479FE3A" w14:textId="00755604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1AD136" w14:textId="77777777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F821EB5" w14:textId="2EE89F58" w:rsidR="00E039D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5B8926DE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5D34EF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10D73227" w14:textId="77777777" w:rsidR="00861A19" w:rsidRDefault="00861A1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BE58A5F" w14:textId="3CFA8EB8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5FFA5AD1" w14:textId="77777777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094631D" w14:textId="37AB2C86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14:paraId="00E4E73F" w14:textId="68880BB0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6355ACC" w14:textId="07E90CB8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299A2B2" w14:textId="4C3C475E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4471CF16" w14:textId="5D2250E3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10C698" w14:textId="6887ABA8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0F0D4C7" w14:textId="71036260" w:rsidR="00507759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29E203E6" w14:textId="5EBC4E51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915695E" w14:textId="4578233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CEC2716" w14:textId="2C48B5C6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488AEA10" w14:textId="5450E187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685AEBE" w14:textId="518D7142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A3EE0B2" w14:textId="010E8D1A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2</w:t>
            </w:r>
          </w:p>
          <w:p w14:paraId="2647C6D5" w14:textId="0B654987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&amp; 203</w:t>
            </w:r>
          </w:p>
          <w:p w14:paraId="47C26548" w14:textId="07B45F90" w:rsidR="00DD2BCC" w:rsidRDefault="00DD2BCC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DC2DA13" w14:textId="5018157B" w:rsidR="00DD2BCC" w:rsidRDefault="00DD2BCC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1086553F" w14:textId="0C811A0C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842AC8A" w14:textId="2646665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5D12597" w14:textId="4CD3A8BA" w:rsidR="00D77C40" w:rsidRDefault="00D77C40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8930CA">
              <w:rPr>
                <w:rFonts w:cs="Arial"/>
                <w:i/>
                <w:sz w:val="18"/>
                <w:szCs w:val="18"/>
              </w:rPr>
              <w:t>04</w:t>
            </w:r>
          </w:p>
          <w:p w14:paraId="6EFCCA19" w14:textId="72E21BD0" w:rsidR="008930CA" w:rsidRDefault="008930CA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751E8C8" w14:textId="4C5C21FD" w:rsidR="008930CA" w:rsidRDefault="008930CA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590BEE1" w14:textId="17DFD07E" w:rsidR="008930CA" w:rsidRDefault="008930CA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05</w:t>
            </w:r>
          </w:p>
          <w:p w14:paraId="004E4253" w14:textId="555327BE" w:rsidR="00C27325" w:rsidRDefault="00C2732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22889B3" w14:textId="1A3B98AB" w:rsidR="00C27325" w:rsidRDefault="00C2732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06</w:t>
            </w:r>
          </w:p>
          <w:p w14:paraId="46A12D6F" w14:textId="2F2A816D" w:rsidR="00D77C40" w:rsidRDefault="00D77C4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CB3F224" w14:textId="5E9BF4AE" w:rsidR="00C27325" w:rsidRDefault="00144544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</w:t>
            </w:r>
          </w:p>
          <w:p w14:paraId="7E054313" w14:textId="247244AD" w:rsidR="00C01B60" w:rsidRDefault="00C01B6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EC17298" w14:textId="1444AA95" w:rsidR="00157689" w:rsidRDefault="00157689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  <w:p w14:paraId="76ED24DE" w14:textId="02AC4B38" w:rsidR="00157689" w:rsidRDefault="0015768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6CE4C7B" w14:textId="77777777" w:rsidR="00157689" w:rsidRDefault="0015768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CA1F7E4" w14:textId="4FF90DCE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5E6A20B6" w14:textId="152BDF7C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73EBC95" w14:textId="2CD56836" w:rsidR="00C01B60" w:rsidRDefault="00C01B6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20BAF6B" w14:textId="77777777" w:rsidR="00C01B60" w:rsidRDefault="00C01B6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2FD4DAD" w14:textId="32D26575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0</w:t>
            </w:r>
          </w:p>
          <w:p w14:paraId="01AD160E" w14:textId="189E65EE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FB91A1B" w14:textId="77777777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59B6BBD" w14:textId="2E0AD584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381B0931" w14:textId="77777777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747A9CA" w14:textId="77777777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3822EB4" w14:textId="068907FE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</w:tc>
        <w:tc>
          <w:tcPr>
            <w:tcW w:w="7466" w:type="dxa"/>
            <w:gridSpan w:val="2"/>
          </w:tcPr>
          <w:p w14:paraId="0CCF65CA" w14:textId="448BA28F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>. Waiting for further inform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B80A7FD" w14:textId="77777777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03252DF" w14:textId="6EC9C05B" w:rsidR="00FC03C1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</w:t>
            </w:r>
            <w:r w:rsidR="003C5799">
              <w:rPr>
                <w:rFonts w:cs="Arial"/>
                <w:sz w:val="18"/>
                <w:szCs w:val="18"/>
              </w:rPr>
              <w:t xml:space="preserve">. Waiting </w:t>
            </w:r>
            <w:r w:rsidR="005A0E58">
              <w:rPr>
                <w:rFonts w:cs="Arial"/>
                <w:sz w:val="18"/>
                <w:szCs w:val="18"/>
              </w:rPr>
              <w:t>for further</w:t>
            </w:r>
            <w:r w:rsidR="003C5799">
              <w:rPr>
                <w:rFonts w:cs="Arial"/>
                <w:sz w:val="18"/>
                <w:szCs w:val="18"/>
              </w:rPr>
              <w:t xml:space="preserve"> information</w:t>
            </w:r>
          </w:p>
          <w:p w14:paraId="71076212" w14:textId="77777777" w:rsidR="00FC03C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C0CCB4" w14:textId="52FC2500" w:rsidR="00E039D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</w:t>
            </w:r>
          </w:p>
          <w:p w14:paraId="1B79EF15" w14:textId="77777777" w:rsidR="00E039D1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831AE11" w14:textId="0BBCF154" w:rsidR="00861A19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</w:t>
            </w:r>
          </w:p>
          <w:p w14:paraId="2BA4FA3E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320F516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low water pressure to Thames Water</w:t>
            </w:r>
          </w:p>
          <w:p w14:paraId="6C8433E5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622621C" w14:textId="396E9CD0" w:rsidR="000C0415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ly item to monitor opening of Rec Hall/field depending on Covid guidelines</w:t>
            </w:r>
            <w:r w:rsidR="005E4C24">
              <w:rPr>
                <w:rFonts w:cs="Arial"/>
                <w:sz w:val="18"/>
                <w:szCs w:val="18"/>
              </w:rPr>
              <w:t>. 17</w:t>
            </w:r>
            <w:r w:rsidR="005E4C24" w:rsidRPr="005E4C24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5E4C24">
              <w:rPr>
                <w:rFonts w:cs="Arial"/>
                <w:sz w:val="18"/>
                <w:szCs w:val="18"/>
              </w:rPr>
              <w:t xml:space="preserve"> May earliest.</w:t>
            </w:r>
          </w:p>
          <w:p w14:paraId="3A934151" w14:textId="77777777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D15CEE2" w14:textId="12E4B465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Hall. </w:t>
            </w:r>
          </w:p>
          <w:p w14:paraId="625018C5" w14:textId="35D3195B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F80D879" w14:textId="2C59C6C9" w:rsidR="00507759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April Full Council  - approval of funds for Strouds Hill signage &amp; arrange signage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.</w:t>
            </w:r>
          </w:p>
          <w:p w14:paraId="7A54FB96" w14:textId="294496D0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5A8400" w14:textId="50DE08C6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</w:t>
            </w:r>
            <w:r>
              <w:rPr>
                <w:rFonts w:cs="Arial"/>
                <w:sz w:val="18"/>
                <w:szCs w:val="18"/>
              </w:rPr>
              <w:t xml:space="preserve"> on Home Close signage once Sustrans have detailed their proposed work.  Approval of funds to first go through Full Council.</w:t>
            </w:r>
          </w:p>
          <w:p w14:paraId="1DD4DF1A" w14:textId="77777777" w:rsidR="000A1CF0" w:rsidRDefault="000A1CF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79714E0" w14:textId="1CF8487B" w:rsidR="00507759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Randall</w:t>
            </w:r>
            <w:r>
              <w:rPr>
                <w:rFonts w:cs="Arial"/>
                <w:sz w:val="18"/>
                <w:szCs w:val="18"/>
              </w:rPr>
              <w:t xml:space="preserve"> to get the most cost efficient pricing on the hedge and tree work at the allotments.</w:t>
            </w:r>
            <w:r w:rsidR="00426787">
              <w:rPr>
                <w:rFonts w:cs="Arial"/>
                <w:sz w:val="18"/>
                <w:szCs w:val="18"/>
              </w:rPr>
              <w:t xml:space="preserve"> Add to May agenda</w:t>
            </w:r>
          </w:p>
          <w:p w14:paraId="7C016009" w14:textId="5BCE32CD" w:rsidR="00DD2BCC" w:rsidRDefault="00DD2BCC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9B8CD17" w14:textId="65932825" w:rsidR="00507759" w:rsidRDefault="00DD2BCC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Chapel cannot have a green waste collection, schedule an item on EGPA agenda for regular waste clearance.</w:t>
            </w:r>
          </w:p>
          <w:p w14:paraId="59780F72" w14:textId="6DF579DA" w:rsidR="00D77C40" w:rsidRDefault="00D77C4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50A08B" w14:textId="724B1722" w:rsidR="00D77C40" w:rsidRDefault="00D77C4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tem to May EGPA agenda for discussion &amp; vote on what is needed for the Rec Hall to stay in use until a new building is built.</w:t>
            </w:r>
          </w:p>
          <w:p w14:paraId="45C35A15" w14:textId="7263A33B" w:rsidR="008930CA" w:rsidRDefault="008930C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379F2D6" w14:textId="7B5CA944" w:rsidR="008930CA" w:rsidRDefault="008930C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edule an extra EGPA meeting to discuss STWFC requests/requirements</w:t>
            </w:r>
          </w:p>
          <w:p w14:paraId="2CD68B0B" w14:textId="3DA0E9DB" w:rsidR="00C27325" w:rsidRDefault="00C2732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1384DA0" w14:textId="645CA6B3" w:rsidR="00C27325" w:rsidRDefault="00C2732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extra key cut for the overflow Rec parking for the football club</w:t>
            </w:r>
          </w:p>
          <w:p w14:paraId="51740488" w14:textId="6ADEB7A3" w:rsidR="00144544" w:rsidRDefault="0014454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102DDE" w14:textId="279299ED" w:rsidR="00C27325" w:rsidRDefault="0014454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Allbuild if they will remove waste from Great British Spring</w:t>
            </w:r>
            <w:r w:rsidR="00250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lean.</w:t>
            </w:r>
          </w:p>
          <w:p w14:paraId="5F014945" w14:textId="4F64B681" w:rsidR="00CD4C21" w:rsidRDefault="00CD4C2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5BA55EB" w14:textId="3C3ED0DA" w:rsidR="00CD4C21" w:rsidRDefault="00CD4C2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gate costs of hiring a shredder for green waste</w:t>
            </w:r>
            <w:r w:rsidR="00250222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building a storage area for green waste at the allotments</w:t>
            </w:r>
            <w:r w:rsidR="00157689">
              <w:rPr>
                <w:rFonts w:cs="Arial"/>
                <w:sz w:val="18"/>
                <w:szCs w:val="18"/>
              </w:rPr>
              <w:t>. Add to EGPA agenda.</w:t>
            </w:r>
          </w:p>
          <w:p w14:paraId="572F06AD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077F2AD" w14:textId="2A9E1A8B" w:rsidR="004F0696" w:rsidRPr="00502736" w:rsidRDefault="00027BC6" w:rsidP="00502736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visit the Rec Hall with 3 builders to get details of all work required to allow the building to be used for the next 2/3 years. 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 xml:space="preserve">Clerk to add to </w:t>
            </w:r>
            <w:r w:rsidR="00426787">
              <w:rPr>
                <w:rFonts w:cs="Arial"/>
                <w:b/>
                <w:bCs/>
                <w:sz w:val="18"/>
                <w:szCs w:val="18"/>
              </w:rPr>
              <w:t>May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 xml:space="preserve"> agenda</w:t>
            </w:r>
            <w:r>
              <w:rPr>
                <w:rFonts w:cs="Arial"/>
                <w:sz w:val="18"/>
                <w:szCs w:val="18"/>
              </w:rPr>
              <w:t xml:space="preserve"> to discuss and vote.</w:t>
            </w:r>
          </w:p>
          <w:p w14:paraId="4282465B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8DB23C8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ost of block paving from Wiltshire Paving is £3500 and confirm how the brick work around the metal gate runners will be handled.</w:t>
            </w:r>
          </w:p>
          <w:p w14:paraId="5AFCAA22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36B8A55" w14:textId="4EA0AFD3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if the Parish Chapel can have a green waste subscription</w:t>
            </w:r>
            <w:r w:rsidR="00F4552F">
              <w:rPr>
                <w:rFonts w:cs="Arial"/>
                <w:sz w:val="18"/>
                <w:szCs w:val="18"/>
              </w:rPr>
              <w:t xml:space="preserve"> for the cemeteries.</w:t>
            </w:r>
            <w:r w:rsidR="00157689">
              <w:rPr>
                <w:rFonts w:cs="Arial"/>
                <w:sz w:val="18"/>
                <w:szCs w:val="18"/>
              </w:rPr>
              <w:t xml:space="preserve"> Clerk to add to May meeting</w:t>
            </w:r>
          </w:p>
          <w:p w14:paraId="4AD24490" w14:textId="7F9D23A6" w:rsidR="00F4552F" w:rsidRDefault="00F4552F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A6D8141" w14:textId="0808CA67" w:rsidR="00F4552F" w:rsidRDefault="00F4552F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BC if the allotments can have a regular green waste collection.</w:t>
            </w:r>
          </w:p>
          <w:p w14:paraId="69E8B7FA" w14:textId="279DDCCD" w:rsidR="00CB0686" w:rsidRPr="007C216B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CB0686">
        <w:trPr>
          <w:trHeight w:val="74"/>
        </w:trPr>
        <w:tc>
          <w:tcPr>
            <w:tcW w:w="2685" w:type="dxa"/>
            <w:gridSpan w:val="2"/>
          </w:tcPr>
          <w:p w14:paraId="2932D30F" w14:textId="25F528FF" w:rsidR="00092294" w:rsidRDefault="00092294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3B3ADBEE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DD7BBB8" w14:textId="7A9EDABF" w:rsidR="00092294" w:rsidRDefault="00092294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11100C2" w14:textId="77777777" w:rsidR="00DF71C8" w:rsidRDefault="00DF71C8" w:rsidP="00DF71C8">
      <w:pPr>
        <w:rPr>
          <w:b/>
        </w:rPr>
      </w:pPr>
    </w:p>
    <w:sectPr w:rsidR="00DF71C8" w:rsidSect="00CB0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6F97" w14:textId="77777777" w:rsidR="004B28B0" w:rsidRDefault="004B28B0">
      <w:r>
        <w:separator/>
      </w:r>
    </w:p>
  </w:endnote>
  <w:endnote w:type="continuationSeparator" w:id="0">
    <w:p w14:paraId="7723856A" w14:textId="77777777" w:rsidR="004B28B0" w:rsidRDefault="004B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69271D6F" w:rsidR="00437E26" w:rsidRDefault="002C523F">
    <w:pPr>
      <w:pStyle w:val="Footer"/>
    </w:pPr>
    <w:r>
      <w:t xml:space="preserve">EGPA meeting minutes </w:t>
    </w:r>
    <w:r w:rsidR="006A4C28">
      <w:t>26.4</w:t>
    </w:r>
    <w:r w:rsidR="00437E26">
      <w:t>.202</w:t>
    </w:r>
    <w:r w:rsidR="00CD19BB">
      <w:t>1</w:t>
    </w:r>
    <w:r w:rsidR="00437E26">
      <w:t>.                         Chairman’s signature……………………………………………</w:t>
    </w:r>
  </w:p>
  <w:p w14:paraId="328EB1AD" w14:textId="77777777" w:rsidR="007B39AC" w:rsidRDefault="007B3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00BC" w14:textId="77777777" w:rsidR="00EB3E08" w:rsidRDefault="00EB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A2B0" w14:textId="77777777" w:rsidR="004B28B0" w:rsidRDefault="004B28B0">
      <w:r>
        <w:separator/>
      </w:r>
    </w:p>
  </w:footnote>
  <w:footnote w:type="continuationSeparator" w:id="0">
    <w:p w14:paraId="0883CF5E" w14:textId="77777777" w:rsidR="004B28B0" w:rsidRDefault="004B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23A1E276" w:rsidR="007B39AC" w:rsidRDefault="004B28B0">
    <w:pPr>
      <w:pStyle w:val="Header"/>
    </w:pPr>
    <w:r>
      <w:rPr>
        <w:noProof/>
      </w:rPr>
      <w:pict w14:anchorId="77368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3A3" w14:textId="147993B9" w:rsidR="00567BCD" w:rsidRDefault="004B28B0">
    <w:pPr>
      <w:pStyle w:val="Header"/>
    </w:pPr>
    <w:sdt>
      <w:sdtPr>
        <w:id w:val="796103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7BCD">
          <w:fldChar w:fldCharType="begin"/>
        </w:r>
        <w:r w:rsidR="00567BCD">
          <w:instrText xml:space="preserve"> PAGE   \* MERGEFORMAT </w:instrText>
        </w:r>
        <w:r w:rsidR="00567BCD">
          <w:fldChar w:fldCharType="separate"/>
        </w:r>
        <w:r w:rsidR="00567BCD">
          <w:rPr>
            <w:noProof/>
          </w:rPr>
          <w:t>2</w:t>
        </w:r>
        <w:r w:rsidR="00567BCD">
          <w:rPr>
            <w:noProof/>
          </w:rPr>
          <w:fldChar w:fldCharType="end"/>
        </w:r>
      </w:sdtContent>
    </w:sdt>
  </w:p>
  <w:p w14:paraId="309F2A17" w14:textId="4285186D" w:rsidR="007B39AC" w:rsidRDefault="007B3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CDB" w14:textId="7FE8DE37" w:rsidR="007B39AC" w:rsidRDefault="007B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7FF"/>
    <w:multiLevelType w:val="hybridMultilevel"/>
    <w:tmpl w:val="6C9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07A71"/>
    <w:rsid w:val="00010237"/>
    <w:rsid w:val="00011471"/>
    <w:rsid w:val="000124A1"/>
    <w:rsid w:val="00012FA3"/>
    <w:rsid w:val="00013278"/>
    <w:rsid w:val="000137FA"/>
    <w:rsid w:val="00013DD1"/>
    <w:rsid w:val="00013DD2"/>
    <w:rsid w:val="00014E95"/>
    <w:rsid w:val="00014FFE"/>
    <w:rsid w:val="00015ACE"/>
    <w:rsid w:val="00016DD1"/>
    <w:rsid w:val="00016F7F"/>
    <w:rsid w:val="000242D6"/>
    <w:rsid w:val="000250C9"/>
    <w:rsid w:val="000253A3"/>
    <w:rsid w:val="00025A7A"/>
    <w:rsid w:val="00026128"/>
    <w:rsid w:val="00027BC6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10C1"/>
    <w:rsid w:val="000532A1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A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2294"/>
    <w:rsid w:val="00095944"/>
    <w:rsid w:val="00096073"/>
    <w:rsid w:val="00097290"/>
    <w:rsid w:val="000A0AA0"/>
    <w:rsid w:val="000A1B3C"/>
    <w:rsid w:val="000A1C7B"/>
    <w:rsid w:val="000A1CF0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0949"/>
    <w:rsid w:val="000B2294"/>
    <w:rsid w:val="000B34A8"/>
    <w:rsid w:val="000B3CEF"/>
    <w:rsid w:val="000B42AB"/>
    <w:rsid w:val="000B4904"/>
    <w:rsid w:val="000B564C"/>
    <w:rsid w:val="000B5A8A"/>
    <w:rsid w:val="000B6B4B"/>
    <w:rsid w:val="000B70CF"/>
    <w:rsid w:val="000B7EE5"/>
    <w:rsid w:val="000C041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09FF"/>
    <w:rsid w:val="000D223E"/>
    <w:rsid w:val="000D26ED"/>
    <w:rsid w:val="000D3AC5"/>
    <w:rsid w:val="000D4489"/>
    <w:rsid w:val="000D5CAB"/>
    <w:rsid w:val="000D666E"/>
    <w:rsid w:val="000D720A"/>
    <w:rsid w:val="000E02E9"/>
    <w:rsid w:val="000E04A4"/>
    <w:rsid w:val="000E2E7C"/>
    <w:rsid w:val="000E3378"/>
    <w:rsid w:val="000E389D"/>
    <w:rsid w:val="000E5494"/>
    <w:rsid w:val="000E62FC"/>
    <w:rsid w:val="000E69C0"/>
    <w:rsid w:val="000E6B05"/>
    <w:rsid w:val="000E72AB"/>
    <w:rsid w:val="000E7737"/>
    <w:rsid w:val="000E7EE4"/>
    <w:rsid w:val="000F0DAF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0F76E8"/>
    <w:rsid w:val="00101E17"/>
    <w:rsid w:val="00102122"/>
    <w:rsid w:val="00102148"/>
    <w:rsid w:val="00102261"/>
    <w:rsid w:val="0010231F"/>
    <w:rsid w:val="00102520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261E"/>
    <w:rsid w:val="00123595"/>
    <w:rsid w:val="001255BB"/>
    <w:rsid w:val="00125B9B"/>
    <w:rsid w:val="001262F1"/>
    <w:rsid w:val="00127073"/>
    <w:rsid w:val="00127BDD"/>
    <w:rsid w:val="00127DEC"/>
    <w:rsid w:val="00130748"/>
    <w:rsid w:val="00130BE5"/>
    <w:rsid w:val="0013231F"/>
    <w:rsid w:val="00132C60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1F5"/>
    <w:rsid w:val="001422F2"/>
    <w:rsid w:val="0014270F"/>
    <w:rsid w:val="0014394E"/>
    <w:rsid w:val="00144544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689"/>
    <w:rsid w:val="00157926"/>
    <w:rsid w:val="00160A33"/>
    <w:rsid w:val="0016110E"/>
    <w:rsid w:val="001621BF"/>
    <w:rsid w:val="00162D7F"/>
    <w:rsid w:val="001648BE"/>
    <w:rsid w:val="00165F94"/>
    <w:rsid w:val="00166A28"/>
    <w:rsid w:val="00167457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CC8"/>
    <w:rsid w:val="00183E39"/>
    <w:rsid w:val="00184CDE"/>
    <w:rsid w:val="0018557C"/>
    <w:rsid w:val="001864A6"/>
    <w:rsid w:val="001900D4"/>
    <w:rsid w:val="00190124"/>
    <w:rsid w:val="001905D5"/>
    <w:rsid w:val="00190C66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399B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6EA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6ED3"/>
    <w:rsid w:val="001D71C0"/>
    <w:rsid w:val="001E0835"/>
    <w:rsid w:val="001E26A1"/>
    <w:rsid w:val="001E2AB1"/>
    <w:rsid w:val="001E2C32"/>
    <w:rsid w:val="001E2D9B"/>
    <w:rsid w:val="001E4B07"/>
    <w:rsid w:val="001E5097"/>
    <w:rsid w:val="001E55FF"/>
    <w:rsid w:val="001E6224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384E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55D1"/>
    <w:rsid w:val="0021737D"/>
    <w:rsid w:val="00217AF0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894"/>
    <w:rsid w:val="00242BCA"/>
    <w:rsid w:val="002430CA"/>
    <w:rsid w:val="00243996"/>
    <w:rsid w:val="00244117"/>
    <w:rsid w:val="0024427C"/>
    <w:rsid w:val="00244774"/>
    <w:rsid w:val="00244D34"/>
    <w:rsid w:val="00246AA7"/>
    <w:rsid w:val="00247268"/>
    <w:rsid w:val="00247771"/>
    <w:rsid w:val="00250222"/>
    <w:rsid w:val="00251049"/>
    <w:rsid w:val="0025137B"/>
    <w:rsid w:val="00251576"/>
    <w:rsid w:val="00253959"/>
    <w:rsid w:val="00253FC6"/>
    <w:rsid w:val="00256030"/>
    <w:rsid w:val="00256154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5A1"/>
    <w:rsid w:val="00284DBB"/>
    <w:rsid w:val="00285A45"/>
    <w:rsid w:val="00285B1F"/>
    <w:rsid w:val="00286162"/>
    <w:rsid w:val="0028707E"/>
    <w:rsid w:val="00287353"/>
    <w:rsid w:val="0028793A"/>
    <w:rsid w:val="002900B0"/>
    <w:rsid w:val="002919DC"/>
    <w:rsid w:val="00291F6F"/>
    <w:rsid w:val="0029597F"/>
    <w:rsid w:val="00297C57"/>
    <w:rsid w:val="002A1EE6"/>
    <w:rsid w:val="002A4509"/>
    <w:rsid w:val="002A51F7"/>
    <w:rsid w:val="002A5DD8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A89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23F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3C47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0D8C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656"/>
    <w:rsid w:val="0032176D"/>
    <w:rsid w:val="0032246D"/>
    <w:rsid w:val="00322644"/>
    <w:rsid w:val="003227CD"/>
    <w:rsid w:val="00323FF2"/>
    <w:rsid w:val="00325B30"/>
    <w:rsid w:val="00325F77"/>
    <w:rsid w:val="00330BE5"/>
    <w:rsid w:val="003322D4"/>
    <w:rsid w:val="003328C5"/>
    <w:rsid w:val="00332A94"/>
    <w:rsid w:val="00333922"/>
    <w:rsid w:val="00333C9C"/>
    <w:rsid w:val="00334503"/>
    <w:rsid w:val="003346DA"/>
    <w:rsid w:val="003348DD"/>
    <w:rsid w:val="003350C5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2CBB"/>
    <w:rsid w:val="003544D6"/>
    <w:rsid w:val="00355940"/>
    <w:rsid w:val="00356BF6"/>
    <w:rsid w:val="00357024"/>
    <w:rsid w:val="00360365"/>
    <w:rsid w:val="003603B2"/>
    <w:rsid w:val="003615CD"/>
    <w:rsid w:val="00361A74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380B"/>
    <w:rsid w:val="00374589"/>
    <w:rsid w:val="003746E1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5799"/>
    <w:rsid w:val="003C6264"/>
    <w:rsid w:val="003C7492"/>
    <w:rsid w:val="003C7C86"/>
    <w:rsid w:val="003D06B7"/>
    <w:rsid w:val="003D09A2"/>
    <w:rsid w:val="003D129E"/>
    <w:rsid w:val="003D37AD"/>
    <w:rsid w:val="003D6EB1"/>
    <w:rsid w:val="003D76E6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42CF"/>
    <w:rsid w:val="003F4879"/>
    <w:rsid w:val="003F79F6"/>
    <w:rsid w:val="004003CC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787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B53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9F5"/>
    <w:rsid w:val="0045706A"/>
    <w:rsid w:val="00457CF2"/>
    <w:rsid w:val="004602B4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67D8B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21E8"/>
    <w:rsid w:val="00493F94"/>
    <w:rsid w:val="004959E3"/>
    <w:rsid w:val="004974C0"/>
    <w:rsid w:val="004A0258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28B0"/>
    <w:rsid w:val="004B345F"/>
    <w:rsid w:val="004B3BC1"/>
    <w:rsid w:val="004B4454"/>
    <w:rsid w:val="004B4E0D"/>
    <w:rsid w:val="004B599B"/>
    <w:rsid w:val="004B5C79"/>
    <w:rsid w:val="004B6AE1"/>
    <w:rsid w:val="004B739D"/>
    <w:rsid w:val="004C0519"/>
    <w:rsid w:val="004C0938"/>
    <w:rsid w:val="004C1906"/>
    <w:rsid w:val="004C226F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166C"/>
    <w:rsid w:val="004D2334"/>
    <w:rsid w:val="004D2A77"/>
    <w:rsid w:val="004D4690"/>
    <w:rsid w:val="004D49A4"/>
    <w:rsid w:val="004D49E2"/>
    <w:rsid w:val="004E03BF"/>
    <w:rsid w:val="004E0432"/>
    <w:rsid w:val="004E0D99"/>
    <w:rsid w:val="004E1C1E"/>
    <w:rsid w:val="004E3260"/>
    <w:rsid w:val="004E3B83"/>
    <w:rsid w:val="004E4864"/>
    <w:rsid w:val="004E612C"/>
    <w:rsid w:val="004E6532"/>
    <w:rsid w:val="004E69A9"/>
    <w:rsid w:val="004F0696"/>
    <w:rsid w:val="004F130F"/>
    <w:rsid w:val="004F17FB"/>
    <w:rsid w:val="004F1984"/>
    <w:rsid w:val="004F1EEB"/>
    <w:rsid w:val="004F3703"/>
    <w:rsid w:val="004F400A"/>
    <w:rsid w:val="004F62B8"/>
    <w:rsid w:val="004F690F"/>
    <w:rsid w:val="00501024"/>
    <w:rsid w:val="00501ADB"/>
    <w:rsid w:val="00502736"/>
    <w:rsid w:val="00502EE0"/>
    <w:rsid w:val="00503F54"/>
    <w:rsid w:val="005044F9"/>
    <w:rsid w:val="00505159"/>
    <w:rsid w:val="0050598E"/>
    <w:rsid w:val="00506E70"/>
    <w:rsid w:val="00507014"/>
    <w:rsid w:val="00507759"/>
    <w:rsid w:val="00510F58"/>
    <w:rsid w:val="00511F28"/>
    <w:rsid w:val="00512539"/>
    <w:rsid w:val="00512F6B"/>
    <w:rsid w:val="005132F0"/>
    <w:rsid w:val="0051432D"/>
    <w:rsid w:val="00516FC8"/>
    <w:rsid w:val="00521849"/>
    <w:rsid w:val="00521B4A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752F"/>
    <w:rsid w:val="00540FB7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479DB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BCD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274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97647"/>
    <w:rsid w:val="005A043E"/>
    <w:rsid w:val="005A04A0"/>
    <w:rsid w:val="005A0E58"/>
    <w:rsid w:val="005A2405"/>
    <w:rsid w:val="005A46A1"/>
    <w:rsid w:val="005A4790"/>
    <w:rsid w:val="005A54FD"/>
    <w:rsid w:val="005A559C"/>
    <w:rsid w:val="005B154A"/>
    <w:rsid w:val="005B271C"/>
    <w:rsid w:val="005B4192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1B31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C24"/>
    <w:rsid w:val="005E4F63"/>
    <w:rsid w:val="005E4F76"/>
    <w:rsid w:val="005E68BC"/>
    <w:rsid w:val="005F0760"/>
    <w:rsid w:val="005F0BB9"/>
    <w:rsid w:val="005F1760"/>
    <w:rsid w:val="005F185F"/>
    <w:rsid w:val="005F23DD"/>
    <w:rsid w:val="005F3E1B"/>
    <w:rsid w:val="005F3FBE"/>
    <w:rsid w:val="005F53B9"/>
    <w:rsid w:val="005F5C10"/>
    <w:rsid w:val="005F73D8"/>
    <w:rsid w:val="005F77E4"/>
    <w:rsid w:val="00600A71"/>
    <w:rsid w:val="00601F4F"/>
    <w:rsid w:val="00602FF6"/>
    <w:rsid w:val="006037D7"/>
    <w:rsid w:val="00604031"/>
    <w:rsid w:val="006050E7"/>
    <w:rsid w:val="00605228"/>
    <w:rsid w:val="00605F3C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94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1EF"/>
    <w:rsid w:val="006444DD"/>
    <w:rsid w:val="0064517E"/>
    <w:rsid w:val="0064598D"/>
    <w:rsid w:val="006460B1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24A1"/>
    <w:rsid w:val="006A37BE"/>
    <w:rsid w:val="006A3BC1"/>
    <w:rsid w:val="006A3C4D"/>
    <w:rsid w:val="006A4377"/>
    <w:rsid w:val="006A4ACB"/>
    <w:rsid w:val="006A4C28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2AA1"/>
    <w:rsid w:val="006C4983"/>
    <w:rsid w:val="006C529C"/>
    <w:rsid w:val="006D002A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236C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38D5"/>
    <w:rsid w:val="006F3B5E"/>
    <w:rsid w:val="006F42C6"/>
    <w:rsid w:val="006F4AF9"/>
    <w:rsid w:val="006F553B"/>
    <w:rsid w:val="006F6600"/>
    <w:rsid w:val="006F7C1E"/>
    <w:rsid w:val="007006DE"/>
    <w:rsid w:val="00701523"/>
    <w:rsid w:val="00701BD7"/>
    <w:rsid w:val="00701F10"/>
    <w:rsid w:val="0070275F"/>
    <w:rsid w:val="00702870"/>
    <w:rsid w:val="00702D86"/>
    <w:rsid w:val="00703559"/>
    <w:rsid w:val="00705875"/>
    <w:rsid w:val="0070650E"/>
    <w:rsid w:val="00706C9B"/>
    <w:rsid w:val="007071B8"/>
    <w:rsid w:val="0071400B"/>
    <w:rsid w:val="00715A90"/>
    <w:rsid w:val="00717AA8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27AA9"/>
    <w:rsid w:val="007307D3"/>
    <w:rsid w:val="00731083"/>
    <w:rsid w:val="0073137D"/>
    <w:rsid w:val="00732AAB"/>
    <w:rsid w:val="00733461"/>
    <w:rsid w:val="00734033"/>
    <w:rsid w:val="0073538C"/>
    <w:rsid w:val="00735F50"/>
    <w:rsid w:val="00736140"/>
    <w:rsid w:val="007376FF"/>
    <w:rsid w:val="00740F7A"/>
    <w:rsid w:val="007414F1"/>
    <w:rsid w:val="00741633"/>
    <w:rsid w:val="007422CA"/>
    <w:rsid w:val="00742810"/>
    <w:rsid w:val="007446DF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BBB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9702C"/>
    <w:rsid w:val="007A0EF1"/>
    <w:rsid w:val="007A0FFE"/>
    <w:rsid w:val="007A122D"/>
    <w:rsid w:val="007A228F"/>
    <w:rsid w:val="007A324E"/>
    <w:rsid w:val="007A6004"/>
    <w:rsid w:val="007A71AB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035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2D86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3AD9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467D9"/>
    <w:rsid w:val="00850614"/>
    <w:rsid w:val="00851018"/>
    <w:rsid w:val="00852244"/>
    <w:rsid w:val="00852489"/>
    <w:rsid w:val="00852E3A"/>
    <w:rsid w:val="008536AC"/>
    <w:rsid w:val="00853B4F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1A19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47E9"/>
    <w:rsid w:val="00875E36"/>
    <w:rsid w:val="0087648A"/>
    <w:rsid w:val="008804D5"/>
    <w:rsid w:val="00880C34"/>
    <w:rsid w:val="008827F8"/>
    <w:rsid w:val="00882951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0CA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418"/>
    <w:rsid w:val="008B1516"/>
    <w:rsid w:val="008B2364"/>
    <w:rsid w:val="008B2CBE"/>
    <w:rsid w:val="008B3F6D"/>
    <w:rsid w:val="008B57A7"/>
    <w:rsid w:val="008B6551"/>
    <w:rsid w:val="008B6CC9"/>
    <w:rsid w:val="008B6E5F"/>
    <w:rsid w:val="008B6F4A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116E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44DE"/>
    <w:rsid w:val="008F540D"/>
    <w:rsid w:val="008F6354"/>
    <w:rsid w:val="008F682B"/>
    <w:rsid w:val="008F7148"/>
    <w:rsid w:val="008F788F"/>
    <w:rsid w:val="008F78B8"/>
    <w:rsid w:val="009009F7"/>
    <w:rsid w:val="00902D96"/>
    <w:rsid w:val="009034C1"/>
    <w:rsid w:val="0090537F"/>
    <w:rsid w:val="00905B6A"/>
    <w:rsid w:val="00905DA6"/>
    <w:rsid w:val="00905E9F"/>
    <w:rsid w:val="00907098"/>
    <w:rsid w:val="009102E1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48C6"/>
    <w:rsid w:val="00925593"/>
    <w:rsid w:val="0092598A"/>
    <w:rsid w:val="0092633D"/>
    <w:rsid w:val="00926A2B"/>
    <w:rsid w:val="009278F5"/>
    <w:rsid w:val="00930024"/>
    <w:rsid w:val="0093014D"/>
    <w:rsid w:val="0093033A"/>
    <w:rsid w:val="009305A2"/>
    <w:rsid w:val="00932691"/>
    <w:rsid w:val="00933C50"/>
    <w:rsid w:val="00934A45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66A5"/>
    <w:rsid w:val="00946C88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56528"/>
    <w:rsid w:val="00960B9A"/>
    <w:rsid w:val="00961AF4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6DDF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3B84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2AF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A68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2A"/>
    <w:rsid w:val="00A019AE"/>
    <w:rsid w:val="00A0268A"/>
    <w:rsid w:val="00A02B37"/>
    <w:rsid w:val="00A04B05"/>
    <w:rsid w:val="00A04EB7"/>
    <w:rsid w:val="00A05186"/>
    <w:rsid w:val="00A051D4"/>
    <w:rsid w:val="00A05383"/>
    <w:rsid w:val="00A05A08"/>
    <w:rsid w:val="00A100AB"/>
    <w:rsid w:val="00A1196E"/>
    <w:rsid w:val="00A11985"/>
    <w:rsid w:val="00A142AD"/>
    <w:rsid w:val="00A14721"/>
    <w:rsid w:val="00A152AB"/>
    <w:rsid w:val="00A159B6"/>
    <w:rsid w:val="00A16029"/>
    <w:rsid w:val="00A16A59"/>
    <w:rsid w:val="00A16E52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0B65"/>
    <w:rsid w:val="00A51309"/>
    <w:rsid w:val="00A51E79"/>
    <w:rsid w:val="00A528CD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888"/>
    <w:rsid w:val="00A65DBD"/>
    <w:rsid w:val="00A65EFC"/>
    <w:rsid w:val="00A65F83"/>
    <w:rsid w:val="00A67D30"/>
    <w:rsid w:val="00A706A4"/>
    <w:rsid w:val="00A706FC"/>
    <w:rsid w:val="00A708CB"/>
    <w:rsid w:val="00A70E85"/>
    <w:rsid w:val="00A70FA6"/>
    <w:rsid w:val="00A7353A"/>
    <w:rsid w:val="00A75EDA"/>
    <w:rsid w:val="00A8002C"/>
    <w:rsid w:val="00A81488"/>
    <w:rsid w:val="00A81E19"/>
    <w:rsid w:val="00A82792"/>
    <w:rsid w:val="00A8332A"/>
    <w:rsid w:val="00A83C03"/>
    <w:rsid w:val="00A85051"/>
    <w:rsid w:val="00A86785"/>
    <w:rsid w:val="00A8768C"/>
    <w:rsid w:val="00A92175"/>
    <w:rsid w:val="00A925B2"/>
    <w:rsid w:val="00A93394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3C46"/>
    <w:rsid w:val="00AB41F8"/>
    <w:rsid w:val="00AB49E8"/>
    <w:rsid w:val="00AB562A"/>
    <w:rsid w:val="00AB5D20"/>
    <w:rsid w:val="00AB6118"/>
    <w:rsid w:val="00AB6878"/>
    <w:rsid w:val="00AB7B2C"/>
    <w:rsid w:val="00AC0205"/>
    <w:rsid w:val="00AC1319"/>
    <w:rsid w:val="00AC1E51"/>
    <w:rsid w:val="00AC5B9F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0B2A"/>
    <w:rsid w:val="00B01D9C"/>
    <w:rsid w:val="00B02118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1BBF"/>
    <w:rsid w:val="00B12A3F"/>
    <w:rsid w:val="00B133BD"/>
    <w:rsid w:val="00B1410A"/>
    <w:rsid w:val="00B14C4E"/>
    <w:rsid w:val="00B15189"/>
    <w:rsid w:val="00B1561E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4C5"/>
    <w:rsid w:val="00B40C3D"/>
    <w:rsid w:val="00B40EB3"/>
    <w:rsid w:val="00B411FA"/>
    <w:rsid w:val="00B41E9E"/>
    <w:rsid w:val="00B41F38"/>
    <w:rsid w:val="00B42BD3"/>
    <w:rsid w:val="00B42FB1"/>
    <w:rsid w:val="00B4438E"/>
    <w:rsid w:val="00B449D7"/>
    <w:rsid w:val="00B47721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8CB"/>
    <w:rsid w:val="00B57A06"/>
    <w:rsid w:val="00B607C0"/>
    <w:rsid w:val="00B60A7F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05E"/>
    <w:rsid w:val="00B82240"/>
    <w:rsid w:val="00B831A7"/>
    <w:rsid w:val="00B84269"/>
    <w:rsid w:val="00B844BD"/>
    <w:rsid w:val="00B84C07"/>
    <w:rsid w:val="00B86440"/>
    <w:rsid w:val="00B8767B"/>
    <w:rsid w:val="00B878E3"/>
    <w:rsid w:val="00B90943"/>
    <w:rsid w:val="00B91AF4"/>
    <w:rsid w:val="00B92757"/>
    <w:rsid w:val="00B92CDF"/>
    <w:rsid w:val="00B936C1"/>
    <w:rsid w:val="00B93E68"/>
    <w:rsid w:val="00B940FD"/>
    <w:rsid w:val="00B9460B"/>
    <w:rsid w:val="00B94967"/>
    <w:rsid w:val="00B95BD0"/>
    <w:rsid w:val="00B96315"/>
    <w:rsid w:val="00BA0B82"/>
    <w:rsid w:val="00BA26AE"/>
    <w:rsid w:val="00BA31A2"/>
    <w:rsid w:val="00BA4A77"/>
    <w:rsid w:val="00BA6578"/>
    <w:rsid w:val="00BA6750"/>
    <w:rsid w:val="00BA789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66A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3D6"/>
    <w:rsid w:val="00BF148E"/>
    <w:rsid w:val="00BF1492"/>
    <w:rsid w:val="00BF2DA1"/>
    <w:rsid w:val="00BF2FBE"/>
    <w:rsid w:val="00BF4A45"/>
    <w:rsid w:val="00BF4D0C"/>
    <w:rsid w:val="00BF63F0"/>
    <w:rsid w:val="00BF7A3D"/>
    <w:rsid w:val="00C00441"/>
    <w:rsid w:val="00C0095A"/>
    <w:rsid w:val="00C00A12"/>
    <w:rsid w:val="00C01B60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3B0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4069"/>
    <w:rsid w:val="00C24B9C"/>
    <w:rsid w:val="00C25123"/>
    <w:rsid w:val="00C251AE"/>
    <w:rsid w:val="00C260C0"/>
    <w:rsid w:val="00C27325"/>
    <w:rsid w:val="00C273AB"/>
    <w:rsid w:val="00C304A6"/>
    <w:rsid w:val="00C31278"/>
    <w:rsid w:val="00C33285"/>
    <w:rsid w:val="00C334A2"/>
    <w:rsid w:val="00C33536"/>
    <w:rsid w:val="00C347C2"/>
    <w:rsid w:val="00C34B9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4234"/>
    <w:rsid w:val="00C64DEE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841"/>
    <w:rsid w:val="00C86F6E"/>
    <w:rsid w:val="00C87397"/>
    <w:rsid w:val="00C90EA2"/>
    <w:rsid w:val="00C90F86"/>
    <w:rsid w:val="00C912A1"/>
    <w:rsid w:val="00C9131F"/>
    <w:rsid w:val="00C922A7"/>
    <w:rsid w:val="00C92C5D"/>
    <w:rsid w:val="00C9369C"/>
    <w:rsid w:val="00C940A7"/>
    <w:rsid w:val="00C942D7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05DE"/>
    <w:rsid w:val="00CB0686"/>
    <w:rsid w:val="00CB1487"/>
    <w:rsid w:val="00CB2D95"/>
    <w:rsid w:val="00CB2F84"/>
    <w:rsid w:val="00CB3727"/>
    <w:rsid w:val="00CB37CB"/>
    <w:rsid w:val="00CB4209"/>
    <w:rsid w:val="00CB438F"/>
    <w:rsid w:val="00CB512B"/>
    <w:rsid w:val="00CB531A"/>
    <w:rsid w:val="00CB5E29"/>
    <w:rsid w:val="00CB6290"/>
    <w:rsid w:val="00CB698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9BB"/>
    <w:rsid w:val="00CD1DE6"/>
    <w:rsid w:val="00CD24E2"/>
    <w:rsid w:val="00CD2B6E"/>
    <w:rsid w:val="00CD395B"/>
    <w:rsid w:val="00CD3D9D"/>
    <w:rsid w:val="00CD43E1"/>
    <w:rsid w:val="00CD4C21"/>
    <w:rsid w:val="00CD5084"/>
    <w:rsid w:val="00CD6483"/>
    <w:rsid w:val="00CD7544"/>
    <w:rsid w:val="00CD7B79"/>
    <w:rsid w:val="00CE025A"/>
    <w:rsid w:val="00CE070E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50C"/>
    <w:rsid w:val="00CF6BFA"/>
    <w:rsid w:val="00CF7151"/>
    <w:rsid w:val="00D016E1"/>
    <w:rsid w:val="00D02B12"/>
    <w:rsid w:val="00D046B5"/>
    <w:rsid w:val="00D04C76"/>
    <w:rsid w:val="00D0761D"/>
    <w:rsid w:val="00D07F85"/>
    <w:rsid w:val="00D11454"/>
    <w:rsid w:val="00D1219C"/>
    <w:rsid w:val="00D14230"/>
    <w:rsid w:val="00D1482B"/>
    <w:rsid w:val="00D14C1A"/>
    <w:rsid w:val="00D1506C"/>
    <w:rsid w:val="00D1530D"/>
    <w:rsid w:val="00D1594E"/>
    <w:rsid w:val="00D164F6"/>
    <w:rsid w:val="00D171AD"/>
    <w:rsid w:val="00D17FEE"/>
    <w:rsid w:val="00D22503"/>
    <w:rsid w:val="00D22FCD"/>
    <w:rsid w:val="00D24D5A"/>
    <w:rsid w:val="00D26BDA"/>
    <w:rsid w:val="00D26CD1"/>
    <w:rsid w:val="00D27D32"/>
    <w:rsid w:val="00D307F6"/>
    <w:rsid w:val="00D30B79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07CF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77C40"/>
    <w:rsid w:val="00D80524"/>
    <w:rsid w:val="00D818D6"/>
    <w:rsid w:val="00D82764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1D6C"/>
    <w:rsid w:val="00D92B53"/>
    <w:rsid w:val="00D938CF"/>
    <w:rsid w:val="00D941C7"/>
    <w:rsid w:val="00D947C5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5B31"/>
    <w:rsid w:val="00DA6B64"/>
    <w:rsid w:val="00DB1743"/>
    <w:rsid w:val="00DB2354"/>
    <w:rsid w:val="00DB241F"/>
    <w:rsid w:val="00DB2933"/>
    <w:rsid w:val="00DB4815"/>
    <w:rsid w:val="00DB6659"/>
    <w:rsid w:val="00DC0B0C"/>
    <w:rsid w:val="00DC0E4B"/>
    <w:rsid w:val="00DC27EA"/>
    <w:rsid w:val="00DC3D5F"/>
    <w:rsid w:val="00DC40CA"/>
    <w:rsid w:val="00DC44C6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BCC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51C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DF7B9A"/>
    <w:rsid w:val="00E00033"/>
    <w:rsid w:val="00E00976"/>
    <w:rsid w:val="00E010BE"/>
    <w:rsid w:val="00E01488"/>
    <w:rsid w:val="00E01760"/>
    <w:rsid w:val="00E0227F"/>
    <w:rsid w:val="00E02BC9"/>
    <w:rsid w:val="00E035D4"/>
    <w:rsid w:val="00E039D1"/>
    <w:rsid w:val="00E04CB4"/>
    <w:rsid w:val="00E04EC5"/>
    <w:rsid w:val="00E0541C"/>
    <w:rsid w:val="00E0543F"/>
    <w:rsid w:val="00E06955"/>
    <w:rsid w:val="00E06BBA"/>
    <w:rsid w:val="00E06FCD"/>
    <w:rsid w:val="00E10F4D"/>
    <w:rsid w:val="00E11573"/>
    <w:rsid w:val="00E11967"/>
    <w:rsid w:val="00E119EE"/>
    <w:rsid w:val="00E1216A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2903"/>
    <w:rsid w:val="00E54A2B"/>
    <w:rsid w:val="00E562C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A41"/>
    <w:rsid w:val="00E74EAC"/>
    <w:rsid w:val="00E74FC8"/>
    <w:rsid w:val="00E75693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18F"/>
    <w:rsid w:val="00E95E65"/>
    <w:rsid w:val="00E965BA"/>
    <w:rsid w:val="00E9707F"/>
    <w:rsid w:val="00E97B06"/>
    <w:rsid w:val="00E97F7D"/>
    <w:rsid w:val="00EA0167"/>
    <w:rsid w:val="00EA0F88"/>
    <w:rsid w:val="00EA168F"/>
    <w:rsid w:val="00EA2558"/>
    <w:rsid w:val="00EA2F49"/>
    <w:rsid w:val="00EA32CD"/>
    <w:rsid w:val="00EA3995"/>
    <w:rsid w:val="00EA4BBC"/>
    <w:rsid w:val="00EA5F3D"/>
    <w:rsid w:val="00EA6F60"/>
    <w:rsid w:val="00EA7491"/>
    <w:rsid w:val="00EA775A"/>
    <w:rsid w:val="00EB03BD"/>
    <w:rsid w:val="00EB05F1"/>
    <w:rsid w:val="00EB0788"/>
    <w:rsid w:val="00EB1005"/>
    <w:rsid w:val="00EB2695"/>
    <w:rsid w:val="00EB3D58"/>
    <w:rsid w:val="00EB3E08"/>
    <w:rsid w:val="00EB5207"/>
    <w:rsid w:val="00EB635A"/>
    <w:rsid w:val="00EB6FD1"/>
    <w:rsid w:val="00EB7C93"/>
    <w:rsid w:val="00EC0589"/>
    <w:rsid w:val="00EC083A"/>
    <w:rsid w:val="00EC2BD0"/>
    <w:rsid w:val="00EC3DD5"/>
    <w:rsid w:val="00EC4492"/>
    <w:rsid w:val="00EC6A29"/>
    <w:rsid w:val="00EC7B31"/>
    <w:rsid w:val="00ED1415"/>
    <w:rsid w:val="00ED1C69"/>
    <w:rsid w:val="00ED3EC9"/>
    <w:rsid w:val="00ED3F67"/>
    <w:rsid w:val="00ED4A5D"/>
    <w:rsid w:val="00ED4B3B"/>
    <w:rsid w:val="00ED50F0"/>
    <w:rsid w:val="00ED57FF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0D3E"/>
    <w:rsid w:val="00EF1A0E"/>
    <w:rsid w:val="00EF2775"/>
    <w:rsid w:val="00EF296A"/>
    <w:rsid w:val="00EF36EE"/>
    <w:rsid w:val="00EF383F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29A3"/>
    <w:rsid w:val="00F4359D"/>
    <w:rsid w:val="00F43C33"/>
    <w:rsid w:val="00F44219"/>
    <w:rsid w:val="00F44D6B"/>
    <w:rsid w:val="00F4552F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2E43"/>
    <w:rsid w:val="00F54766"/>
    <w:rsid w:val="00F55053"/>
    <w:rsid w:val="00F55055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0DF1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6D61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2C2"/>
    <w:rsid w:val="00FF3DB5"/>
    <w:rsid w:val="00FF4852"/>
    <w:rsid w:val="00FF6188"/>
    <w:rsid w:val="00FF6D41"/>
    <w:rsid w:val="00FF6E2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4FF6D35"/>
  <w15:docId w15:val="{0C618895-937C-400E-A238-387A05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076AE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76AE4"/>
  </w:style>
  <w:style w:type="character" w:customStyle="1" w:styleId="eop">
    <w:name w:val="eop"/>
    <w:basedOn w:val="DefaultParagraphFont"/>
    <w:rsid w:val="000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9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51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849-9B2A-4937-8C7F-ABF630F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7</cp:revision>
  <cp:lastPrinted>2021-03-31T12:06:00Z</cp:lastPrinted>
  <dcterms:created xsi:type="dcterms:W3CDTF">2021-06-11T08:46:00Z</dcterms:created>
  <dcterms:modified xsi:type="dcterms:W3CDTF">2021-06-11T08:58:00Z</dcterms:modified>
</cp:coreProperties>
</file>